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b/>
          <w:bCs/>
          <w:sz w:val="28"/>
          <w:szCs w:val="24"/>
        </w:rPr>
        <w:id w:val="1964383481"/>
        <w:lock w:val="contentLocked"/>
        <w:placeholder>
          <w:docPart w:val="DefaultPlaceholder_-1854013440"/>
        </w:placeholder>
        <w:group/>
      </w:sdtPr>
      <w:sdtEndPr>
        <w:rPr>
          <w:b w:val="0"/>
          <w:bCs w:val="0"/>
          <w:i/>
          <w:sz w:val="22"/>
          <w:szCs w:val="20"/>
        </w:rPr>
      </w:sdtEndPr>
      <w:sdtContent>
        <w:p w14:paraId="498A655A" w14:textId="1CA972CB" w:rsidR="00182B5C" w:rsidRPr="001E1070" w:rsidRDefault="000D51EB">
          <w:pPr>
            <w:jc w:val="center"/>
            <w:rPr>
              <w:sz w:val="28"/>
              <w:szCs w:val="24"/>
            </w:rPr>
          </w:pPr>
          <w:r w:rsidRPr="001E1070">
            <w:rPr>
              <w:b/>
              <w:noProof/>
              <w:sz w:val="28"/>
              <w:szCs w:val="24"/>
              <w:lang w:eastAsia="fr-CA"/>
            </w:rPr>
            <w:drawing>
              <wp:anchor distT="0" distB="0" distL="114935" distR="114935" simplePos="0" relativeHeight="251657728" behindDoc="1" locked="0" layoutInCell="1" allowOverlap="1" wp14:anchorId="498A659C" wp14:editId="56306CB6">
                <wp:simplePos x="0" y="0"/>
                <wp:positionH relativeFrom="margin">
                  <wp:posOffset>-60960</wp:posOffset>
                </wp:positionH>
                <wp:positionV relativeFrom="page">
                  <wp:posOffset>427355</wp:posOffset>
                </wp:positionV>
                <wp:extent cx="1259840" cy="1278890"/>
                <wp:effectExtent l="0" t="0" r="0" b="0"/>
                <wp:wrapTight wrapText="bothSides">
                  <wp:wrapPolygon edited="0">
                    <wp:start x="0" y="0"/>
                    <wp:lineTo x="0" y="21235"/>
                    <wp:lineTo x="21230" y="21235"/>
                    <wp:lineTo x="2123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59840" cy="1278890"/>
                        </a:xfrm>
                        <a:prstGeom prst="rect">
                          <a:avLst/>
                        </a:prstGeom>
                        <a:solidFill>
                          <a:srgbClr val="FFFFFF"/>
                        </a:solidFill>
                        <a:ln w="9525">
                          <a:noFill/>
                          <a:miter lim="800000"/>
                          <a:headEnd/>
                          <a:tailEnd/>
                        </a:ln>
                      </pic:spPr>
                    </pic:pic>
                  </a:graphicData>
                </a:graphic>
              </wp:anchor>
            </w:drawing>
          </w:r>
          <w:r w:rsidR="00182B5C" w:rsidRPr="001E1070">
            <w:rPr>
              <w:b/>
              <w:bCs/>
              <w:sz w:val="28"/>
              <w:szCs w:val="24"/>
            </w:rPr>
            <w:t>FORMULAIRE 202</w:t>
          </w:r>
          <w:r w:rsidR="45ABE542" w:rsidRPr="001E1070">
            <w:rPr>
              <w:b/>
              <w:bCs/>
              <w:sz w:val="28"/>
              <w:szCs w:val="24"/>
            </w:rPr>
            <w:t>2</w:t>
          </w:r>
          <w:r w:rsidR="00182B5C" w:rsidRPr="001E1070">
            <w:rPr>
              <w:b/>
              <w:bCs/>
              <w:sz w:val="28"/>
              <w:szCs w:val="24"/>
            </w:rPr>
            <w:t xml:space="preserve"> DE DEMANDE </w:t>
          </w:r>
        </w:p>
        <w:p w14:paraId="498A655B" w14:textId="2C6EC684" w:rsidR="00182B5C" w:rsidRDefault="00182B5C">
          <w:pPr>
            <w:jc w:val="center"/>
          </w:pPr>
          <w:r>
            <w:rPr>
              <w:b/>
            </w:rPr>
            <w:t xml:space="preserve">POUR UNE BOURSE </w:t>
          </w:r>
          <w:r>
            <w:rPr>
              <w:b/>
              <w:i/>
            </w:rPr>
            <w:t>MAMAN VA À L’ÉCOLE (MVE)</w:t>
          </w:r>
        </w:p>
        <w:p w14:paraId="498A655C" w14:textId="77777777" w:rsidR="00182B5C" w:rsidRDefault="00182B5C">
          <w:pPr>
            <w:jc w:val="center"/>
            <w:rPr>
              <w:b/>
              <w:i/>
            </w:rPr>
          </w:pPr>
        </w:p>
        <w:p w14:paraId="47DB7A6D" w14:textId="65B1A132" w:rsidR="00A24EEA" w:rsidRDefault="00182B5C" w:rsidP="000D51EB">
          <w:pPr>
            <w:spacing w:after="120"/>
            <w:ind w:left="2131"/>
            <w:rPr>
              <w:rFonts w:eastAsia="Times New Roman" w:cs="Arial"/>
              <w:lang w:eastAsia="fr-CA"/>
            </w:rPr>
          </w:pPr>
          <w:r>
            <w:rPr>
              <w:rFonts w:eastAsia="Times New Roman" w:cs="Arial"/>
              <w:szCs w:val="24"/>
              <w:lang w:eastAsia="fr-CA"/>
            </w:rPr>
            <w:t>Ce formulaire doit être envoyé</w:t>
          </w:r>
          <w:r w:rsidR="000D51EB">
            <w:rPr>
              <w:rFonts w:eastAsia="Times New Roman" w:cs="Arial"/>
              <w:szCs w:val="24"/>
              <w:lang w:eastAsia="fr-CA"/>
            </w:rPr>
            <w:t xml:space="preserve">, </w:t>
          </w:r>
          <w:r w:rsidR="000D51EB">
            <w:rPr>
              <w:rFonts w:eastAsia="Times New Roman" w:cs="Arial"/>
              <w:b/>
              <w:bCs/>
              <w:lang w:eastAsia="fr-CA"/>
            </w:rPr>
            <w:t>a</w:t>
          </w:r>
          <w:r w:rsidRPr="133C5AFF">
            <w:rPr>
              <w:rFonts w:eastAsia="Times New Roman" w:cs="Arial"/>
              <w:b/>
              <w:bCs/>
              <w:lang w:eastAsia="fr-CA"/>
            </w:rPr>
            <w:t>u plus tard le jeudi 1</w:t>
          </w:r>
          <w:r w:rsidR="59447888" w:rsidRPr="133C5AFF">
            <w:rPr>
              <w:rFonts w:eastAsia="Times New Roman" w:cs="Arial"/>
              <w:b/>
              <w:bCs/>
              <w:lang w:eastAsia="fr-CA"/>
            </w:rPr>
            <w:t>4</w:t>
          </w:r>
          <w:r w:rsidRPr="133C5AFF">
            <w:rPr>
              <w:rFonts w:eastAsia="Times New Roman" w:cs="Arial"/>
              <w:b/>
              <w:bCs/>
              <w:lang w:eastAsia="fr-CA"/>
            </w:rPr>
            <w:t xml:space="preserve"> avril 202</w:t>
          </w:r>
          <w:r w:rsidR="6818A919" w:rsidRPr="133C5AFF">
            <w:rPr>
              <w:rFonts w:eastAsia="Times New Roman" w:cs="Arial"/>
              <w:b/>
              <w:bCs/>
              <w:lang w:eastAsia="fr-CA"/>
            </w:rPr>
            <w:t>2</w:t>
          </w:r>
          <w:r w:rsidR="000D51EB">
            <w:rPr>
              <w:rFonts w:eastAsia="Times New Roman" w:cs="Arial"/>
              <w:b/>
              <w:bCs/>
              <w:lang w:eastAsia="fr-CA"/>
            </w:rPr>
            <w:t>, à l’adresse suivante</w:t>
          </w:r>
          <w:r w:rsidR="00EB6A2A" w:rsidRPr="133C5AFF">
            <w:rPr>
              <w:rFonts w:eastAsia="Times New Roman" w:cs="Arial"/>
              <w:b/>
              <w:bCs/>
              <w:lang w:eastAsia="fr-CA"/>
            </w:rPr>
            <w:t> </w:t>
          </w:r>
          <w:r w:rsidR="00EB6A2A" w:rsidRPr="133C5AFF">
            <w:rPr>
              <w:rFonts w:eastAsia="Times New Roman" w:cs="Arial"/>
              <w:lang w:eastAsia="fr-CA"/>
            </w:rPr>
            <w:t>:</w:t>
          </w:r>
        </w:p>
        <w:p w14:paraId="353D84DE" w14:textId="5797CF91" w:rsidR="00896A0D" w:rsidRPr="00080B66" w:rsidRDefault="00896A0D" w:rsidP="0032000B">
          <w:pPr>
            <w:ind w:left="2127"/>
            <w:jc w:val="center"/>
            <w:rPr>
              <w:rFonts w:eastAsia="Times New Roman" w:cs="Arial"/>
              <w:i/>
              <w:sz w:val="22"/>
              <w:lang w:eastAsia="fr-CA"/>
            </w:rPr>
          </w:pPr>
          <w:r w:rsidRPr="00080B66">
            <w:rPr>
              <w:rFonts w:eastAsia="Times New Roman" w:cs="Arial"/>
              <w:i/>
              <w:sz w:val="22"/>
              <w:lang w:eastAsia="fr-CA"/>
            </w:rPr>
            <w:t xml:space="preserve">Syndicat de l’enseignement de la </w:t>
          </w:r>
          <w:r w:rsidR="00F51559" w:rsidRPr="00080B66">
            <w:rPr>
              <w:rFonts w:eastAsia="Times New Roman" w:cs="Arial"/>
              <w:i/>
              <w:sz w:val="22"/>
              <w:lang w:eastAsia="fr-CA"/>
            </w:rPr>
            <w:t>région de la Mitis</w:t>
          </w:r>
        </w:p>
        <w:p w14:paraId="2E8AC927" w14:textId="52137992" w:rsidR="00C111E5" w:rsidRPr="00080B66" w:rsidRDefault="0089023C" w:rsidP="0032000B">
          <w:pPr>
            <w:ind w:left="2127"/>
            <w:jc w:val="center"/>
            <w:rPr>
              <w:rFonts w:eastAsia="Times New Roman" w:cs="Arial"/>
              <w:i/>
              <w:sz w:val="22"/>
              <w:lang w:eastAsia="fr-CA"/>
            </w:rPr>
          </w:pPr>
          <w:r w:rsidRPr="00080B66">
            <w:rPr>
              <w:rFonts w:eastAsia="Times New Roman" w:cs="Arial"/>
              <w:i/>
              <w:sz w:val="22"/>
              <w:lang w:eastAsia="fr-CA"/>
            </w:rPr>
            <w:t>191</w:t>
          </w:r>
          <w:r w:rsidR="00C111E5" w:rsidRPr="00080B66">
            <w:rPr>
              <w:rFonts w:eastAsia="Times New Roman" w:cs="Arial"/>
              <w:i/>
              <w:sz w:val="22"/>
              <w:lang w:eastAsia="fr-CA"/>
            </w:rPr>
            <w:t>, avenue Doucet, Mont-Joli (Québec)</w:t>
          </w:r>
          <w:r w:rsidR="000D51EB" w:rsidRPr="00080B66">
            <w:rPr>
              <w:rFonts w:eastAsia="Times New Roman" w:cs="Arial"/>
              <w:i/>
              <w:sz w:val="22"/>
              <w:lang w:eastAsia="fr-CA"/>
            </w:rPr>
            <w:t xml:space="preserve">   </w:t>
          </w:r>
          <w:r w:rsidR="00C111E5" w:rsidRPr="00080B66">
            <w:rPr>
              <w:rFonts w:eastAsia="Times New Roman" w:cs="Arial"/>
              <w:i/>
              <w:sz w:val="22"/>
              <w:lang w:eastAsia="fr-CA"/>
            </w:rPr>
            <w:t>G5H</w:t>
          </w:r>
          <w:r w:rsidR="00EB6A2A" w:rsidRPr="00080B66">
            <w:rPr>
              <w:rFonts w:eastAsia="Times New Roman" w:cs="Arial"/>
              <w:i/>
              <w:sz w:val="22"/>
              <w:lang w:eastAsia="fr-CA"/>
            </w:rPr>
            <w:t xml:space="preserve"> 1R8</w:t>
          </w:r>
        </w:p>
        <w:p w14:paraId="3D57FACB" w14:textId="733D1230" w:rsidR="00C95597" w:rsidRPr="000D51EB" w:rsidRDefault="00C95597" w:rsidP="000D51EB">
          <w:pPr>
            <w:tabs>
              <w:tab w:val="left" w:pos="1985"/>
            </w:tabs>
            <w:rPr>
              <w:rFonts w:eastAsia="Times New Roman" w:cs="Arial"/>
              <w:sz w:val="18"/>
              <w:szCs w:val="18"/>
              <w:lang w:eastAsia="fr-CA"/>
            </w:rPr>
          </w:pPr>
        </w:p>
        <w:tbl>
          <w:tblPr>
            <w:tblStyle w:val="Grilledutableau"/>
            <w:tblW w:w="0" w:type="auto"/>
            <w:tblInd w:w="-34" w:type="dxa"/>
            <w:tblLook w:val="04A0" w:firstRow="1" w:lastRow="0" w:firstColumn="1" w:lastColumn="0" w:noHBand="0" w:noVBand="1"/>
          </w:tblPr>
          <w:tblGrid>
            <w:gridCol w:w="9442"/>
          </w:tblGrid>
          <w:tr w:rsidR="00C95597" w14:paraId="799A7CC4" w14:textId="77777777" w:rsidTr="1658A279">
            <w:tc>
              <w:tcPr>
                <w:tcW w:w="9656" w:type="dxa"/>
              </w:tcPr>
              <w:p w14:paraId="3C55702B" w14:textId="77777777" w:rsidR="00C95597" w:rsidRPr="000D51EB" w:rsidRDefault="00C95597" w:rsidP="000D51EB">
                <w:pPr>
                  <w:tabs>
                    <w:tab w:val="left" w:pos="1985"/>
                  </w:tabs>
                  <w:rPr>
                    <w:rFonts w:eastAsia="Times New Roman" w:cs="Arial"/>
                    <w:sz w:val="12"/>
                    <w:szCs w:val="12"/>
                    <w:lang w:eastAsia="fr-CA"/>
                  </w:rPr>
                </w:pPr>
              </w:p>
              <w:p w14:paraId="34BCFF5B" w14:textId="77777777" w:rsidR="00C95597" w:rsidRPr="00A24EEA" w:rsidRDefault="00C95597" w:rsidP="00C95597">
                <w:pPr>
                  <w:rPr>
                    <w:rFonts w:eastAsia="Times New Roman" w:cs="Arial"/>
                    <w:b/>
                    <w:bCs/>
                    <w:szCs w:val="24"/>
                    <w:lang w:eastAsia="fr-CA"/>
                  </w:rPr>
                </w:pPr>
                <w:r w:rsidRPr="00A24EEA">
                  <w:rPr>
                    <w:rFonts w:eastAsia="Times New Roman" w:cs="Arial"/>
                    <w:b/>
                    <w:bCs/>
                    <w:szCs w:val="24"/>
                    <w:lang w:eastAsia="fr-CA"/>
                  </w:rPr>
                  <w:t>Il doit être accompagné des documents suivants :</w:t>
                </w:r>
              </w:p>
              <w:p w14:paraId="519D28D0" w14:textId="77777777" w:rsidR="00C95597" w:rsidRPr="000D51EB" w:rsidRDefault="00C95597" w:rsidP="00C95597">
                <w:pPr>
                  <w:rPr>
                    <w:sz w:val="14"/>
                    <w:szCs w:val="12"/>
                  </w:rPr>
                </w:pPr>
              </w:p>
              <w:p w14:paraId="15339CD7" w14:textId="3F8F5DA1" w:rsidR="00C95597" w:rsidRDefault="00CE5FBB" w:rsidP="00C95597">
                <w:pPr>
                  <w:pStyle w:val="Paragraphedeliste"/>
                  <w:numPr>
                    <w:ilvl w:val="0"/>
                    <w:numId w:val="3"/>
                  </w:numPr>
                  <w:tabs>
                    <w:tab w:val="left" w:pos="284"/>
                  </w:tabs>
                  <w:rPr>
                    <w:rFonts w:eastAsia="Times New Roman" w:cs="Arial"/>
                    <w:szCs w:val="24"/>
                    <w:lang w:eastAsia="fr-CA"/>
                  </w:rPr>
                </w:pPr>
                <w:r>
                  <w:rPr>
                    <w:rFonts w:eastAsia="Times New Roman" w:cs="Arial"/>
                    <w:szCs w:val="24"/>
                    <w:lang w:eastAsia="fr-CA"/>
                  </w:rPr>
                  <w:t>U</w:t>
                </w:r>
                <w:r w:rsidR="00C95597" w:rsidRPr="00875CBA">
                  <w:rPr>
                    <w:rFonts w:eastAsia="Times New Roman" w:cs="Arial"/>
                    <w:szCs w:val="24"/>
                    <w:lang w:eastAsia="fr-CA"/>
                  </w:rPr>
                  <w:t>ne lettre où vous expliquez ce qui vous motive à retourner aux études, les obstacles rencontrés, les appuis obtenus, …;</w:t>
                </w:r>
              </w:p>
              <w:p w14:paraId="78149F72" w14:textId="77777777" w:rsidR="00C95597" w:rsidRPr="00875CBA" w:rsidRDefault="00C95597" w:rsidP="00C95597">
                <w:pPr>
                  <w:pStyle w:val="Paragraphedeliste"/>
                  <w:tabs>
                    <w:tab w:val="left" w:pos="284"/>
                  </w:tabs>
                  <w:rPr>
                    <w:rFonts w:eastAsia="Times New Roman" w:cs="Arial"/>
                    <w:szCs w:val="24"/>
                    <w:lang w:eastAsia="fr-CA"/>
                  </w:rPr>
                </w:pPr>
              </w:p>
              <w:p w14:paraId="4A35D339" w14:textId="14875A17" w:rsidR="00C95597" w:rsidRPr="00AA267B" w:rsidRDefault="00CE5FBB" w:rsidP="00C95597">
                <w:pPr>
                  <w:pStyle w:val="Paragraphedeliste"/>
                  <w:numPr>
                    <w:ilvl w:val="0"/>
                    <w:numId w:val="3"/>
                  </w:numPr>
                  <w:tabs>
                    <w:tab w:val="left" w:pos="284"/>
                  </w:tabs>
                </w:pPr>
                <w:r>
                  <w:rPr>
                    <w:rFonts w:eastAsia="Times New Roman" w:cs="Arial"/>
                    <w:szCs w:val="24"/>
                    <w:u w:val="single"/>
                    <w:lang w:eastAsia="fr-CA"/>
                  </w:rPr>
                  <w:t>D</w:t>
                </w:r>
                <w:r w:rsidR="00C95597" w:rsidRPr="00875CBA">
                  <w:rPr>
                    <w:rFonts w:eastAsia="Times New Roman" w:cs="Arial"/>
                    <w:szCs w:val="24"/>
                    <w:u w:val="single"/>
                    <w:lang w:eastAsia="fr-CA"/>
                  </w:rPr>
                  <w:t>eux</w:t>
                </w:r>
                <w:r w:rsidR="00C95597" w:rsidRPr="00875CBA">
                  <w:rPr>
                    <w:rFonts w:eastAsia="Times New Roman" w:cs="Arial"/>
                    <w:szCs w:val="24"/>
                    <w:lang w:eastAsia="fr-CA"/>
                  </w:rPr>
                  <w:t xml:space="preserve"> lettres de référence de personnes qui peuvent témoigner de vos qualités personnelles et de votre projet d’études (une personne de l’établissement où vous êtes inscrite et une autre personne qui vous connaît bien);</w:t>
                </w:r>
              </w:p>
              <w:p w14:paraId="0B1F5EAD" w14:textId="77777777" w:rsidR="00C95597" w:rsidRPr="00875CBA" w:rsidRDefault="00C95597" w:rsidP="000D51EB">
                <w:pPr>
                  <w:tabs>
                    <w:tab w:val="left" w:pos="284"/>
                  </w:tabs>
                </w:pPr>
              </w:p>
              <w:p w14:paraId="3B8925ED" w14:textId="5992E0DC" w:rsidR="00DB1691" w:rsidRPr="00DB1691" w:rsidRDefault="3D63FCD4" w:rsidP="00C95597">
                <w:pPr>
                  <w:pStyle w:val="Paragraphedeliste"/>
                  <w:numPr>
                    <w:ilvl w:val="0"/>
                    <w:numId w:val="3"/>
                  </w:numPr>
                  <w:tabs>
                    <w:tab w:val="left" w:pos="284"/>
                  </w:tabs>
                </w:pPr>
                <w:r w:rsidRPr="1658A279">
                  <w:rPr>
                    <w:rFonts w:eastAsia="Times New Roman" w:cs="Arial"/>
                    <w:lang w:eastAsia="fr-CA"/>
                  </w:rPr>
                  <w:t>U</w:t>
                </w:r>
                <w:r w:rsidR="493FC305" w:rsidRPr="1658A279">
                  <w:rPr>
                    <w:rFonts w:eastAsia="Times New Roman" w:cs="Arial"/>
                    <w:lang w:eastAsia="fr-CA"/>
                  </w:rPr>
                  <w:t>ne photocopie de votre Avis de cotisation de l’impôt fédéral 202</w:t>
                </w:r>
                <w:r w:rsidR="6D6AB395" w:rsidRPr="1658A279">
                  <w:rPr>
                    <w:rFonts w:eastAsia="Times New Roman" w:cs="Arial"/>
                    <w:lang w:eastAsia="fr-CA"/>
                  </w:rPr>
                  <w:t>1</w:t>
                </w:r>
                <w:r w:rsidR="493FC305" w:rsidRPr="1658A279">
                  <w:rPr>
                    <w:rFonts w:eastAsia="Times New Roman" w:cs="Arial"/>
                    <w:lang w:eastAsia="fr-CA"/>
                  </w:rPr>
                  <w:t>; doivent y figurer la ligne 150 revenu total, votre nom et votre adresse (biffer votre N.A.S.)</w:t>
                </w:r>
                <w:r w:rsidR="493FC305">
                  <w:t>.</w:t>
                </w:r>
                <w:r w:rsidR="493FC305" w:rsidRPr="1658A279">
                  <w:rPr>
                    <w:rFonts w:eastAsia="Times New Roman" w:cs="Arial"/>
                    <w:lang w:eastAsia="fr-CA"/>
                  </w:rPr>
                  <w:t xml:space="preserve"> </w:t>
                </w:r>
              </w:p>
              <w:p w14:paraId="4D7FC1FA" w14:textId="7D26E93D" w:rsidR="00C95597" w:rsidRPr="00AA267B" w:rsidRDefault="493FC305" w:rsidP="00DB1691">
                <w:pPr>
                  <w:pStyle w:val="Paragraphedeliste"/>
                  <w:tabs>
                    <w:tab w:val="left" w:pos="284"/>
                  </w:tabs>
                </w:pPr>
                <w:r w:rsidRPr="1658A279">
                  <w:rPr>
                    <w:rFonts w:eastAsia="Times New Roman" w:cs="Arial"/>
                    <w:lang w:eastAsia="fr-CA"/>
                  </w:rPr>
                  <w:t>À défaut, vous pouvez envoyer une copie de votre rapport 20</w:t>
                </w:r>
                <w:r w:rsidR="1BCAC578" w:rsidRPr="1658A279">
                  <w:rPr>
                    <w:rFonts w:eastAsia="Times New Roman" w:cs="Arial"/>
                    <w:lang w:eastAsia="fr-CA"/>
                  </w:rPr>
                  <w:t>20</w:t>
                </w:r>
                <w:r w:rsidRPr="1658A279">
                  <w:rPr>
                    <w:rFonts w:eastAsia="Times New Roman" w:cs="Arial"/>
                    <w:lang w:eastAsia="fr-CA"/>
                  </w:rPr>
                  <w:t xml:space="preserve"> où figurent ces informations.</w:t>
                </w:r>
              </w:p>
              <w:p w14:paraId="39417753" w14:textId="77777777" w:rsidR="00C95597" w:rsidRPr="00AA267B" w:rsidRDefault="00C95597" w:rsidP="00C95597">
                <w:pPr>
                  <w:pStyle w:val="Paragraphedeliste"/>
                  <w:tabs>
                    <w:tab w:val="left" w:pos="284"/>
                  </w:tabs>
                </w:pPr>
              </w:p>
              <w:p w14:paraId="1F8B8D63" w14:textId="5497BDA3" w:rsidR="00C95597" w:rsidRDefault="00CE5FBB" w:rsidP="00C95597">
                <w:pPr>
                  <w:pStyle w:val="Paragraphedeliste"/>
                  <w:numPr>
                    <w:ilvl w:val="0"/>
                    <w:numId w:val="3"/>
                  </w:numPr>
                  <w:tabs>
                    <w:tab w:val="left" w:pos="284"/>
                  </w:tabs>
                </w:pPr>
                <w:r>
                  <w:rPr>
                    <w:rFonts w:eastAsia="Times New Roman" w:cs="Arial"/>
                    <w:szCs w:val="24"/>
                    <w:lang w:eastAsia="fr-CA"/>
                  </w:rPr>
                  <w:t>U</w:t>
                </w:r>
                <w:r w:rsidR="00C95597" w:rsidRPr="00875CBA">
                  <w:rPr>
                    <w:rFonts w:eastAsia="Times New Roman" w:cs="Arial"/>
                    <w:szCs w:val="24"/>
                    <w:lang w:eastAsia="fr-CA"/>
                  </w:rPr>
                  <w:t>ne confirmation d’inscription dans une institution d’enseignement du Québec.</w:t>
                </w:r>
              </w:p>
              <w:p w14:paraId="6400466C" w14:textId="77777777" w:rsidR="00C95597" w:rsidRPr="000D51EB" w:rsidRDefault="00C95597">
                <w:pPr>
                  <w:tabs>
                    <w:tab w:val="left" w:pos="1985"/>
                  </w:tabs>
                  <w:rPr>
                    <w:sz w:val="10"/>
                    <w:szCs w:val="8"/>
                  </w:rPr>
                </w:pPr>
              </w:p>
            </w:tc>
          </w:tr>
        </w:tbl>
        <w:p w14:paraId="08EFB07B" w14:textId="77777777" w:rsidR="00C95597" w:rsidRDefault="00C95597">
          <w:pPr>
            <w:tabs>
              <w:tab w:val="left" w:pos="1985"/>
            </w:tabs>
            <w:ind w:left="1985"/>
          </w:pPr>
        </w:p>
        <w:tbl>
          <w:tblPr>
            <w:tblStyle w:val="Grilledutableau"/>
            <w:tblW w:w="0" w:type="auto"/>
            <w:tblInd w:w="-34" w:type="dxa"/>
            <w:tblLook w:val="04A0" w:firstRow="1" w:lastRow="0" w:firstColumn="1" w:lastColumn="0" w:noHBand="0" w:noVBand="1"/>
          </w:tblPr>
          <w:tblGrid>
            <w:gridCol w:w="9442"/>
          </w:tblGrid>
          <w:tr w:rsidR="00A24EEA" w14:paraId="15ABDE0F" w14:textId="77777777" w:rsidTr="1658A279">
            <w:tc>
              <w:tcPr>
                <w:tcW w:w="9656" w:type="dxa"/>
              </w:tcPr>
              <w:p w14:paraId="3D4ECBF6" w14:textId="77777777" w:rsidR="00A24EEA" w:rsidRPr="00A24EEA" w:rsidRDefault="00A24EEA" w:rsidP="00A24EEA">
                <w:pPr>
                  <w:spacing w:after="120"/>
                  <w:rPr>
                    <w:color w:val="548DD4" w:themeColor="text2" w:themeTint="99"/>
                  </w:rPr>
                </w:pPr>
                <w:r w:rsidRPr="00A24EEA">
                  <w:rPr>
                    <w:b/>
                    <w:color w:val="548DD4" w:themeColor="text2" w:themeTint="99"/>
                  </w:rPr>
                  <w:t>1. RENSEIGNEMENTS GÉNÉRAUX</w:t>
                </w:r>
              </w:p>
              <w:p w14:paraId="12F38160" w14:textId="2423255D" w:rsidR="00A24EEA" w:rsidRDefault="2BC053FF" w:rsidP="00A24EEA">
                <w:pPr>
                  <w:tabs>
                    <w:tab w:val="left" w:pos="9214"/>
                  </w:tabs>
                  <w:spacing w:after="120"/>
                </w:pPr>
                <w:r>
                  <w:t>Nom</w:t>
                </w:r>
                <w:r w:rsidR="253433BC">
                  <w:t xml:space="preserve"> </w:t>
                </w:r>
                <w:r>
                  <w:t>e</w:t>
                </w:r>
                <w:r w:rsidR="4A30245F">
                  <w:t xml:space="preserve">t </w:t>
                </w:r>
                <w:r>
                  <w:t>prénom</w:t>
                </w:r>
                <w:r w:rsidR="0050217C">
                  <w:t xml:space="preserve"> : </w:t>
                </w:r>
                <w:sdt>
                  <w:sdtPr>
                    <w:id w:val="-762073928"/>
                    <w:placeholder>
                      <w:docPart w:val="8A9CB583CFEA4540AA97A259767A208F"/>
                    </w:placeholder>
                    <w:showingPlcHdr/>
                  </w:sdtPr>
                  <w:sdtEndPr/>
                  <w:sdtContent>
                    <w:r w:rsidR="0050217C" w:rsidRPr="0076752C">
                      <w:rPr>
                        <w:rStyle w:val="Textedelespacerserv"/>
                      </w:rPr>
                      <w:t>Cliquez ou appuyez ici pour entrer du texte.</w:t>
                    </w:r>
                  </w:sdtContent>
                </w:sdt>
              </w:p>
              <w:p w14:paraId="0E7F7034" w14:textId="309B52CF" w:rsidR="00B834E7" w:rsidRDefault="2BC053FF" w:rsidP="00A24EEA">
                <w:pPr>
                  <w:spacing w:after="120"/>
                </w:pPr>
                <w:r>
                  <w:t>Adresse (no, rue</w:t>
                </w:r>
                <w:r w:rsidR="00D815FA">
                  <w:t>, app.</w:t>
                </w:r>
                <w:r>
                  <w:t>)</w:t>
                </w:r>
                <w:r w:rsidR="0050217C">
                  <w:t> :</w:t>
                </w:r>
                <w:r w:rsidR="0050217C">
                  <w:tab/>
                </w:r>
                <w:sdt>
                  <w:sdtPr>
                    <w:id w:val="1512483327"/>
                    <w:placeholder>
                      <w:docPart w:val="77E4ABE3585848018ED86D480C316963"/>
                    </w:placeholder>
                    <w:showingPlcHdr/>
                  </w:sdtPr>
                  <w:sdtEndPr/>
                  <w:sdtContent>
                    <w:r w:rsidR="00B834E7" w:rsidRPr="0076752C">
                      <w:rPr>
                        <w:rStyle w:val="Textedelespacerserv"/>
                      </w:rPr>
                      <w:t>Cliquez ou appuyez ici pour entrer du texte.</w:t>
                    </w:r>
                  </w:sdtContent>
                </w:sdt>
              </w:p>
              <w:p w14:paraId="22B6F91F" w14:textId="03988DAA" w:rsidR="00A24EEA" w:rsidRDefault="2BC053FF" w:rsidP="00A24EEA">
                <w:pPr>
                  <w:spacing w:after="120"/>
                </w:pPr>
                <w:r>
                  <w:t>Ville</w:t>
                </w:r>
                <w:r w:rsidR="0050217C">
                  <w:t> :</w:t>
                </w:r>
                <w:sdt>
                  <w:sdtPr>
                    <w:id w:val="-559327660"/>
                    <w:placeholder>
                      <w:docPart w:val="1F16FB5EF87A44D1A72BAF5CD3B1E70E"/>
                    </w:placeholder>
                    <w:showingPlcHdr/>
                  </w:sdtPr>
                  <w:sdtEndPr/>
                  <w:sdtContent>
                    <w:r w:rsidR="00B834E7" w:rsidRPr="0076752C">
                      <w:rPr>
                        <w:rStyle w:val="Textedelespacerserv"/>
                      </w:rPr>
                      <w:t>Cliquez ou appuyez ici pour entrer du texte.</w:t>
                    </w:r>
                  </w:sdtContent>
                </w:sdt>
              </w:p>
              <w:p w14:paraId="607FEB68" w14:textId="2E4A6D1C" w:rsidR="00A24EEA" w:rsidRDefault="00A24EEA" w:rsidP="00A24EEA">
                <w:pPr>
                  <w:spacing w:after="120"/>
                </w:pPr>
                <w:r>
                  <w:t xml:space="preserve">Code postal : </w:t>
                </w:r>
                <w:sdt>
                  <w:sdtPr>
                    <w:id w:val="-515612911"/>
                    <w:placeholder>
                      <w:docPart w:val="89F09BF0E7FC4EE5BC4FCAFBCBC985A9"/>
                    </w:placeholder>
                    <w:showingPlcHdr/>
                  </w:sdtPr>
                  <w:sdtEndPr/>
                  <w:sdtContent>
                    <w:r w:rsidR="00B834E7" w:rsidRPr="0076752C">
                      <w:rPr>
                        <w:rStyle w:val="Textedelespacerserv"/>
                      </w:rPr>
                      <w:t>Cliquez ou appuyez ici pour entrer du texte.</w:t>
                    </w:r>
                  </w:sdtContent>
                </w:sdt>
              </w:p>
              <w:p w14:paraId="176F5228" w14:textId="334A8E38" w:rsidR="00B834E7" w:rsidRDefault="2BC053FF" w:rsidP="00A24EEA">
                <w:pPr>
                  <w:tabs>
                    <w:tab w:val="left" w:pos="9214"/>
                  </w:tabs>
                  <w:spacing w:after="120"/>
                </w:pPr>
                <w:r w:rsidRPr="00B834E7">
                  <w:t>Téléphone</w:t>
                </w:r>
                <w:r w:rsidR="00D815FA">
                  <w:t xml:space="preserve"> principal</w:t>
                </w:r>
                <w:r w:rsidRPr="00B834E7">
                  <w:t xml:space="preserve">: </w:t>
                </w:r>
                <w:sdt>
                  <w:sdtPr>
                    <w:rPr>
                      <w:lang w:val="en-CA"/>
                    </w:rPr>
                    <w:id w:val="534934152"/>
                    <w:placeholder>
                      <w:docPart w:val="A22E64FF398F4DD3863835F6C53919D5"/>
                    </w:placeholder>
                    <w:showingPlcHdr/>
                  </w:sdtPr>
                  <w:sdtEndPr/>
                  <w:sdtContent>
                    <w:r w:rsidR="00B834E7" w:rsidRPr="0076752C">
                      <w:rPr>
                        <w:rStyle w:val="Textedelespacerserv"/>
                      </w:rPr>
                      <w:t>Cliquez ou appuyez ici pour entrer du texte.</w:t>
                    </w:r>
                  </w:sdtContent>
                </w:sdt>
                <w:r w:rsidRPr="00B834E7">
                  <w:t xml:space="preserve"> </w:t>
                </w:r>
              </w:p>
              <w:p w14:paraId="2676EA1F" w14:textId="162CB9A8" w:rsidR="00A24EEA" w:rsidRPr="00B834E7" w:rsidRDefault="00D815FA" w:rsidP="00A24EEA">
                <w:pPr>
                  <w:tabs>
                    <w:tab w:val="left" w:pos="9214"/>
                  </w:tabs>
                  <w:spacing w:after="120"/>
                </w:pPr>
                <w:r>
                  <w:t>Téléphone cellulaire</w:t>
                </w:r>
                <w:r w:rsidR="00B834E7" w:rsidRPr="00B834E7">
                  <w:t xml:space="preserve">: </w:t>
                </w:r>
                <w:sdt>
                  <w:sdtPr>
                    <w:rPr>
                      <w:lang w:val="en-CA"/>
                    </w:rPr>
                    <w:id w:val="1259340140"/>
                    <w:placeholder>
                      <w:docPart w:val="428CEF0BE2F14040B0C200B35882F629"/>
                    </w:placeholder>
                    <w:showingPlcHdr/>
                  </w:sdtPr>
                  <w:sdtEndPr/>
                  <w:sdtContent>
                    <w:r w:rsidR="00B834E7" w:rsidRPr="0076752C">
                      <w:rPr>
                        <w:rStyle w:val="Textedelespacerserv"/>
                      </w:rPr>
                      <w:t>Cliquez ou appuyez ici pour entrer du texte.</w:t>
                    </w:r>
                  </w:sdtContent>
                </w:sdt>
              </w:p>
              <w:p w14:paraId="3B006BF9" w14:textId="56382909" w:rsidR="00A24EEA" w:rsidRDefault="00A24EEA" w:rsidP="00A24EEA">
                <w:pPr>
                  <w:spacing w:after="120"/>
                </w:pPr>
                <w:r>
                  <w:t xml:space="preserve">Courriel : </w:t>
                </w:r>
                <w:sdt>
                  <w:sdtPr>
                    <w:id w:val="-342015739"/>
                    <w:placeholder>
                      <w:docPart w:val="8676614151724F1C8FF879E885FD2C06"/>
                    </w:placeholder>
                    <w:showingPlcHdr/>
                  </w:sdtPr>
                  <w:sdtEndPr/>
                  <w:sdtContent>
                    <w:r w:rsidR="00B834E7" w:rsidRPr="0076752C">
                      <w:rPr>
                        <w:rStyle w:val="Textedelespacerserv"/>
                      </w:rPr>
                      <w:t>Cliquez ou appuyez ici pour entrer du texte.</w:t>
                    </w:r>
                  </w:sdtContent>
                </w:sdt>
              </w:p>
              <w:p w14:paraId="1A3AF897" w14:textId="4BBD3130" w:rsidR="00A24EEA" w:rsidRDefault="00A24EEA" w:rsidP="00A24EEA">
                <w:pPr>
                  <w:spacing w:after="120"/>
                </w:pPr>
                <w:r>
                  <w:t>Date de naissance :</w:t>
                </w:r>
                <w:r w:rsidR="00B834E7">
                  <w:t xml:space="preserve"> </w:t>
                </w:r>
                <w:sdt>
                  <w:sdtPr>
                    <w:id w:val="-535891655"/>
                    <w:placeholder>
                      <w:docPart w:val="7D3BF2B0ED974E67BF686E1CC3463D88"/>
                    </w:placeholder>
                    <w:showingPlcHdr/>
                    <w:date>
                      <w:dateFormat w:val="yyyy-MM-dd"/>
                      <w:lid w:val="fr-CA"/>
                      <w:storeMappedDataAs w:val="dateTime"/>
                      <w:calendar w:val="gregorian"/>
                    </w:date>
                  </w:sdtPr>
                  <w:sdtEndPr/>
                  <w:sdtContent>
                    <w:r w:rsidR="00B834E7" w:rsidRPr="0076752C">
                      <w:rPr>
                        <w:rStyle w:val="Textedelespacerserv"/>
                      </w:rPr>
                      <w:t>Cliquez ou appuyez ici pour entrer une date.</w:t>
                    </w:r>
                  </w:sdtContent>
                </w:sdt>
              </w:p>
              <w:p w14:paraId="20090906" w14:textId="2BB9B48F" w:rsidR="00A43D0B" w:rsidRPr="0046672D" w:rsidRDefault="00A43D0B" w:rsidP="133C5AFF">
                <w:pPr>
                  <w:tabs>
                    <w:tab w:val="left" w:pos="1985"/>
                  </w:tabs>
                  <w:rPr>
                    <w:sz w:val="18"/>
                    <w:szCs w:val="18"/>
                    <w:lang w:eastAsia="fr-CA"/>
                  </w:rPr>
                </w:pPr>
              </w:p>
            </w:tc>
          </w:tr>
          <w:tr w:rsidR="00A24EEA" w14:paraId="324D17A8" w14:textId="77777777" w:rsidTr="1658A279">
            <w:tc>
              <w:tcPr>
                <w:tcW w:w="9656" w:type="dxa"/>
              </w:tcPr>
              <w:p w14:paraId="318470EF" w14:textId="0DF97810" w:rsidR="00A24EEA" w:rsidRPr="00A24EEA" w:rsidRDefault="00A24EEA" w:rsidP="00A24EEA">
                <w:pPr>
                  <w:spacing w:after="120"/>
                  <w:rPr>
                    <w:color w:val="548DD4" w:themeColor="text2" w:themeTint="99"/>
                  </w:rPr>
                </w:pPr>
                <w:r w:rsidRPr="00A24EEA">
                  <w:rPr>
                    <w:b/>
                    <w:color w:val="548DD4" w:themeColor="text2" w:themeTint="99"/>
                  </w:rPr>
                  <w:t>2. RESPONSABILITÉ PARENTALE</w:t>
                </w:r>
              </w:p>
              <w:p w14:paraId="6E22D15A" w14:textId="7027FF38" w:rsidR="00AC1B3A" w:rsidRDefault="00A24EEA" w:rsidP="00A24EEA">
                <w:pPr>
                  <w:spacing w:after="120"/>
                </w:pPr>
                <w:r>
                  <w:t xml:space="preserve">Avez-vous des enfants à charge? </w:t>
                </w:r>
                <w:r w:rsidR="00AC1B3A">
                  <w:tab/>
                  <w:t>OUI</w:t>
                </w:r>
                <w:sdt>
                  <w:sdtPr>
                    <w:id w:val="-548306589"/>
                    <w14:checkbox>
                      <w14:checked w14:val="0"/>
                      <w14:checkedState w14:val="2612" w14:font="MS Gothic"/>
                      <w14:uncheckedState w14:val="2610" w14:font="MS Gothic"/>
                    </w14:checkbox>
                  </w:sdtPr>
                  <w:sdtEndPr/>
                  <w:sdtContent>
                    <w:r w:rsidR="00AC1B3A">
                      <w:rPr>
                        <w:rFonts w:ascii="MS Gothic" w:eastAsia="MS Gothic" w:hAnsi="MS Gothic" w:hint="eastAsia"/>
                      </w:rPr>
                      <w:t>☐</w:t>
                    </w:r>
                  </w:sdtContent>
                </w:sdt>
                <w:r w:rsidR="00AC1B3A">
                  <w:tab/>
                </w:r>
                <w:r w:rsidR="00AC1B3A">
                  <w:tab/>
                  <w:t>NON</w:t>
                </w:r>
                <w:sdt>
                  <w:sdtPr>
                    <w:id w:val="-2087600617"/>
                    <w14:checkbox>
                      <w14:checked w14:val="0"/>
                      <w14:checkedState w14:val="2612" w14:font="MS Gothic"/>
                      <w14:uncheckedState w14:val="2610" w14:font="MS Gothic"/>
                    </w14:checkbox>
                  </w:sdtPr>
                  <w:sdtEndPr/>
                  <w:sdtContent>
                    <w:r w:rsidR="00AC1B3A">
                      <w:rPr>
                        <w:rFonts w:ascii="MS Gothic" w:eastAsia="MS Gothic" w:hAnsi="MS Gothic" w:hint="eastAsia"/>
                      </w:rPr>
                      <w:t>☐</w:t>
                    </w:r>
                  </w:sdtContent>
                </w:sdt>
              </w:p>
              <w:p w14:paraId="40ED50B3" w14:textId="322BB51E" w:rsidR="00A24EEA" w:rsidRDefault="00A24EEA" w:rsidP="00A24EEA">
                <w:pPr>
                  <w:spacing w:after="120"/>
                </w:pPr>
                <w:r>
                  <w:t>Nombre</w:t>
                </w:r>
                <w:r w:rsidR="00AC1B3A">
                  <w:t xml:space="preserve"> : </w:t>
                </w:r>
                <w:sdt>
                  <w:sdtPr>
                    <w:id w:val="-1469431415"/>
                    <w:placeholder>
                      <w:docPart w:val="E14792F72D42456C8066B623B6BE8C8F"/>
                    </w:placeholder>
                    <w:showingPlcHdr/>
                  </w:sdtPr>
                  <w:sdtEndPr/>
                  <w:sdtContent>
                    <w:r w:rsidR="00AC1B3A" w:rsidRPr="0076752C">
                      <w:rPr>
                        <w:rStyle w:val="Textedelespacerserv"/>
                      </w:rPr>
                      <w:t>Cliquez ou appuyez ici pour entrer du texte.</w:t>
                    </w:r>
                  </w:sdtContent>
                </w:sdt>
                <w:r w:rsidR="00AC1B3A">
                  <w:t xml:space="preserve">  </w:t>
                </w:r>
                <w:r>
                  <w:t xml:space="preserve"> Âges</w:t>
                </w:r>
                <w:r w:rsidR="00AC1B3A">
                  <w:t xml:space="preserve"> : </w:t>
                </w:r>
                <w:sdt>
                  <w:sdtPr>
                    <w:id w:val="259197330"/>
                    <w:placeholder>
                      <w:docPart w:val="BCFC65775A1E45B2A49B25A8C3FD3E99"/>
                    </w:placeholder>
                    <w:showingPlcHdr/>
                  </w:sdtPr>
                  <w:sdtEndPr/>
                  <w:sdtContent>
                    <w:r w:rsidR="00AC1B3A" w:rsidRPr="0076752C">
                      <w:rPr>
                        <w:rStyle w:val="Textedelespacerserv"/>
                      </w:rPr>
                      <w:t>Cliquez ou appuyez ici pour entrer du texte.</w:t>
                    </w:r>
                  </w:sdtContent>
                </w:sdt>
              </w:p>
              <w:p w14:paraId="6B3DAEA1" w14:textId="59B34F58" w:rsidR="00A24EEA" w:rsidRDefault="00A24EEA" w:rsidP="00A24EEA">
                <w:pPr>
                  <w:spacing w:after="120"/>
                </w:pPr>
                <w:r>
                  <w:t>Sont-ils à votre seule charge</w:t>
                </w:r>
                <w:r w:rsidR="008066B9">
                  <w:t xml:space="preserve"> </w:t>
                </w:r>
                <w:r>
                  <w:t>financièrement?</w:t>
                </w:r>
                <w:r w:rsidR="00AC1B3A">
                  <w:tab/>
                  <w:t xml:space="preserve"> OUI</w:t>
                </w:r>
                <w:sdt>
                  <w:sdtPr>
                    <w:id w:val="-1504972291"/>
                    <w14:checkbox>
                      <w14:checked w14:val="0"/>
                      <w14:checkedState w14:val="2612" w14:font="MS Gothic"/>
                      <w14:uncheckedState w14:val="2610" w14:font="MS Gothic"/>
                    </w14:checkbox>
                  </w:sdtPr>
                  <w:sdtEndPr/>
                  <w:sdtContent>
                    <w:r w:rsidR="00AC1B3A">
                      <w:rPr>
                        <w:rFonts w:ascii="MS Gothic" w:eastAsia="MS Gothic" w:hAnsi="MS Gothic" w:hint="eastAsia"/>
                      </w:rPr>
                      <w:t>☐</w:t>
                    </w:r>
                  </w:sdtContent>
                </w:sdt>
                <w:r w:rsidR="00AC1B3A">
                  <w:tab/>
                </w:r>
                <w:r w:rsidR="00AC1B3A">
                  <w:tab/>
                  <w:t>NON</w:t>
                </w:r>
                <w:sdt>
                  <w:sdtPr>
                    <w:id w:val="-340089105"/>
                    <w14:checkbox>
                      <w14:checked w14:val="0"/>
                      <w14:checkedState w14:val="2612" w14:font="MS Gothic"/>
                      <w14:uncheckedState w14:val="2610" w14:font="MS Gothic"/>
                    </w14:checkbox>
                  </w:sdtPr>
                  <w:sdtEndPr/>
                  <w:sdtContent>
                    <w:r w:rsidR="00AC1B3A">
                      <w:rPr>
                        <w:rFonts w:ascii="MS Gothic" w:eastAsia="MS Gothic" w:hAnsi="MS Gothic" w:hint="eastAsia"/>
                      </w:rPr>
                      <w:t>☐</w:t>
                    </w:r>
                  </w:sdtContent>
                </w:sdt>
              </w:p>
              <w:p w14:paraId="38613AE5" w14:textId="055149C2" w:rsidR="00A24EEA" w:rsidRDefault="00A24EEA" w:rsidP="0046672D">
                <w:pPr>
                  <w:spacing w:after="120"/>
                  <w:jc w:val="both"/>
                </w:pPr>
                <w:r>
                  <w:t>Si</w:t>
                </w:r>
                <w:r w:rsidR="00A64326">
                  <w:t xml:space="preserve"> </w:t>
                </w:r>
                <w:r w:rsidR="00AC1B3A">
                  <w:t>NON</w:t>
                </w:r>
                <w:r>
                  <w:t>, dans quelle mesure le père, ou toute autre personne, partage-t-il financièrement cette charge?</w:t>
                </w:r>
              </w:p>
              <w:sdt>
                <w:sdtPr>
                  <w:id w:val="-507362174"/>
                  <w:placeholder>
                    <w:docPart w:val="1BA7894F1F514F42AFC71CC377B1798F"/>
                  </w:placeholder>
                  <w:showingPlcHdr/>
                </w:sdtPr>
                <w:sdtEndPr/>
                <w:sdtContent>
                  <w:p w14:paraId="2CA21998" w14:textId="41A9EBB9" w:rsidR="008066B9" w:rsidRDefault="00A64326" w:rsidP="00A24EEA">
                    <w:pPr>
                      <w:spacing w:after="120"/>
                    </w:pPr>
                    <w:r w:rsidRPr="0076752C">
                      <w:rPr>
                        <w:rStyle w:val="Textedelespacerserv"/>
                      </w:rPr>
                      <w:t>Cliquez ou appuyez ici pour entrer du texte.</w:t>
                    </w:r>
                  </w:p>
                </w:sdtContent>
              </w:sdt>
              <w:p w14:paraId="2F859180" w14:textId="77777777" w:rsidR="00904B2F" w:rsidRDefault="00904B2F" w:rsidP="00A24EEA">
                <w:pPr>
                  <w:spacing w:after="120"/>
                </w:pPr>
              </w:p>
              <w:p w14:paraId="564924FD" w14:textId="13FB6CB1" w:rsidR="00A64326" w:rsidRDefault="00A24EEA" w:rsidP="00A24EEA">
                <w:pPr>
                  <w:spacing w:after="120"/>
                </w:pPr>
                <w:r>
                  <w:lastRenderedPageBreak/>
                  <w:t>Avez-vous une forme de garde partagée?</w:t>
                </w:r>
                <w:r w:rsidR="00A64326">
                  <w:t xml:space="preserve"> OUI</w:t>
                </w:r>
                <w:sdt>
                  <w:sdtPr>
                    <w:id w:val="-1330046522"/>
                    <w14:checkbox>
                      <w14:checked w14:val="0"/>
                      <w14:checkedState w14:val="2612" w14:font="MS Gothic"/>
                      <w14:uncheckedState w14:val="2610" w14:font="MS Gothic"/>
                    </w14:checkbox>
                  </w:sdtPr>
                  <w:sdtEndPr/>
                  <w:sdtContent>
                    <w:r w:rsidR="00A64326">
                      <w:rPr>
                        <w:rFonts w:ascii="MS Gothic" w:eastAsia="MS Gothic" w:hAnsi="MS Gothic" w:hint="eastAsia"/>
                      </w:rPr>
                      <w:t>☐</w:t>
                    </w:r>
                  </w:sdtContent>
                </w:sdt>
                <w:r w:rsidR="00A64326">
                  <w:tab/>
                  <w:t>NON</w:t>
                </w:r>
                <w:sdt>
                  <w:sdtPr>
                    <w:id w:val="-858893211"/>
                    <w14:checkbox>
                      <w14:checked w14:val="0"/>
                      <w14:checkedState w14:val="2612" w14:font="MS Gothic"/>
                      <w14:uncheckedState w14:val="2610" w14:font="MS Gothic"/>
                    </w14:checkbox>
                  </w:sdtPr>
                  <w:sdtEndPr/>
                  <w:sdtContent>
                    <w:r w:rsidR="00A64326">
                      <w:rPr>
                        <w:rFonts w:ascii="MS Gothic" w:eastAsia="MS Gothic" w:hAnsi="MS Gothic" w:hint="eastAsia"/>
                      </w:rPr>
                      <w:t>☐</w:t>
                    </w:r>
                  </w:sdtContent>
                </w:sdt>
              </w:p>
              <w:p w14:paraId="051D25F5" w14:textId="2CBB788A" w:rsidR="00A24EEA" w:rsidRDefault="00A24EEA" w:rsidP="00A24EEA">
                <w:pPr>
                  <w:spacing w:after="120"/>
                </w:pPr>
                <w:r>
                  <w:t xml:space="preserve">Si </w:t>
                </w:r>
                <w:r w:rsidR="00AC1B3A">
                  <w:t>OUI</w:t>
                </w:r>
                <w:r>
                  <w:t>, indiquez les modalités</w:t>
                </w:r>
                <w:r w:rsidR="008066B9">
                  <w:t xml:space="preserve"> : </w:t>
                </w:r>
                <w:r w:rsidR="00AC1B3A">
                  <w:t xml:space="preserve"> </w:t>
                </w:r>
                <w:sdt>
                  <w:sdtPr>
                    <w:id w:val="460464538"/>
                    <w:placeholder>
                      <w:docPart w:val="086AE5EC75904A44A008D197E15FAA3D"/>
                    </w:placeholder>
                    <w:showingPlcHdr/>
                  </w:sdtPr>
                  <w:sdtEndPr/>
                  <w:sdtContent>
                    <w:r w:rsidR="00AC1B3A" w:rsidRPr="0076752C">
                      <w:rPr>
                        <w:rStyle w:val="Textedelespacerserv"/>
                      </w:rPr>
                      <w:t>Cliquez ou appuyez ici pour entrer du texte.</w:t>
                    </w:r>
                  </w:sdtContent>
                </w:sdt>
              </w:p>
              <w:p w14:paraId="2CCD345E" w14:textId="77777777" w:rsidR="00547CAE" w:rsidRDefault="00547CAE" w:rsidP="00547CAE">
                <w:pPr>
                  <w:tabs>
                    <w:tab w:val="left" w:pos="9214"/>
                  </w:tabs>
                  <w:spacing w:after="120"/>
                  <w:rPr>
                    <w:rFonts w:eastAsia="Arial" w:cs="Arial"/>
                  </w:rPr>
                </w:pPr>
              </w:p>
              <w:p w14:paraId="7D72A5BC" w14:textId="66DC4EF0" w:rsidR="00547CAE" w:rsidRDefault="00547CAE" w:rsidP="00547CAE">
                <w:pPr>
                  <w:tabs>
                    <w:tab w:val="left" w:pos="9214"/>
                  </w:tabs>
                  <w:spacing w:after="120"/>
                  <w:rPr>
                    <w:rFonts w:eastAsia="Times New Roman" w:cs="Arial"/>
                    <w:szCs w:val="24"/>
                    <w:lang w:eastAsia="fr-CA"/>
                  </w:rPr>
                </w:pPr>
              </w:p>
            </w:tc>
          </w:tr>
          <w:tr w:rsidR="00A24EEA" w14:paraId="2C36D2C6" w14:textId="77777777" w:rsidTr="1658A279">
            <w:tc>
              <w:tcPr>
                <w:tcW w:w="9656" w:type="dxa"/>
              </w:tcPr>
              <w:p w14:paraId="0ABE507E" w14:textId="09007D52" w:rsidR="00A24EEA" w:rsidRDefault="00A24EEA" w:rsidP="00547CAE">
                <w:pPr>
                  <w:spacing w:after="120"/>
                  <w:rPr>
                    <w:b/>
                  </w:rPr>
                </w:pPr>
                <w:r w:rsidRPr="00A24EEA">
                  <w:rPr>
                    <w:b/>
                    <w:color w:val="548DD4" w:themeColor="text2" w:themeTint="99"/>
                  </w:rPr>
                  <w:lastRenderedPageBreak/>
                  <w:t>3. ENGAGEMENT social ou communautaire BÉNÉVOLE, s’il y a lieu ; décrire</w:t>
                </w:r>
                <w:r w:rsidR="00547CAE">
                  <w:rPr>
                    <w:b/>
                  </w:rPr>
                  <w:t> :</w:t>
                </w:r>
              </w:p>
              <w:sdt>
                <w:sdtPr>
                  <w:rPr>
                    <w:rFonts w:cs="Arial"/>
                  </w:rPr>
                  <w:id w:val="633299463"/>
                  <w:placeholder>
                    <w:docPart w:val="2278FA16F5C24082AE55478F5F9B618F"/>
                  </w:placeholder>
                  <w:showingPlcHdr/>
                </w:sdtPr>
                <w:sdtEndPr/>
                <w:sdtContent>
                  <w:p w14:paraId="72D46909" w14:textId="0289D1E5" w:rsidR="00547CAE" w:rsidRDefault="00AC1B3A" w:rsidP="00547CAE">
                    <w:pPr>
                      <w:spacing w:after="120"/>
                      <w:rPr>
                        <w:rFonts w:cs="Arial"/>
                      </w:rPr>
                    </w:pPr>
                    <w:r w:rsidRPr="0076752C">
                      <w:rPr>
                        <w:rStyle w:val="Textedelespacerserv"/>
                      </w:rPr>
                      <w:t>Cliquez ou appuyez ici pour entrer du texte.</w:t>
                    </w:r>
                  </w:p>
                </w:sdtContent>
              </w:sdt>
              <w:p w14:paraId="46D1126C" w14:textId="2DCCDFC6" w:rsidR="00A24EEA" w:rsidRDefault="00A24EEA" w:rsidP="00A24EEA">
                <w:pPr>
                  <w:tabs>
                    <w:tab w:val="left" w:pos="1985"/>
                  </w:tabs>
                  <w:rPr>
                    <w:rFonts w:eastAsia="Arial" w:cs="Arial"/>
                  </w:rPr>
                </w:pPr>
              </w:p>
              <w:p w14:paraId="27B186BF" w14:textId="77777777" w:rsidR="00904B2F" w:rsidRDefault="00904B2F" w:rsidP="00A24EEA">
                <w:pPr>
                  <w:tabs>
                    <w:tab w:val="left" w:pos="1985"/>
                  </w:tabs>
                  <w:rPr>
                    <w:rFonts w:eastAsia="Arial" w:cs="Arial"/>
                  </w:rPr>
                </w:pPr>
              </w:p>
              <w:p w14:paraId="52915355" w14:textId="4222A998" w:rsidR="00A24EEA" w:rsidRDefault="00A24EEA" w:rsidP="00A24EEA">
                <w:pPr>
                  <w:tabs>
                    <w:tab w:val="left" w:pos="1985"/>
                  </w:tabs>
                  <w:rPr>
                    <w:rFonts w:eastAsia="Times New Roman" w:cs="Arial"/>
                    <w:szCs w:val="24"/>
                    <w:lang w:eastAsia="fr-CA"/>
                  </w:rPr>
                </w:pPr>
              </w:p>
            </w:tc>
          </w:tr>
          <w:tr w:rsidR="00A24EEA" w14:paraId="2672959F" w14:textId="77777777" w:rsidTr="1658A279">
            <w:tc>
              <w:tcPr>
                <w:tcW w:w="9656" w:type="dxa"/>
              </w:tcPr>
              <w:p w14:paraId="1714F250" w14:textId="77777777" w:rsidR="00A24EEA" w:rsidRPr="00A24EEA" w:rsidRDefault="00A24EEA" w:rsidP="00A24EEA">
                <w:pPr>
                  <w:spacing w:after="120"/>
                  <w:rPr>
                    <w:color w:val="548DD4" w:themeColor="text2" w:themeTint="99"/>
                  </w:rPr>
                </w:pPr>
                <w:r w:rsidRPr="00A24EEA">
                  <w:rPr>
                    <w:b/>
                    <w:color w:val="548DD4" w:themeColor="text2" w:themeTint="99"/>
                  </w:rPr>
                  <w:t>4. ÉTUDES</w:t>
                </w:r>
              </w:p>
              <w:p w14:paraId="19A0B717" w14:textId="77777777" w:rsidR="00A24EEA" w:rsidRDefault="00A24EEA" w:rsidP="00A24EEA">
                <w:pPr>
                  <w:spacing w:after="120"/>
                </w:pPr>
                <w:r>
                  <w:t xml:space="preserve">Études </w:t>
                </w:r>
                <w:r>
                  <w:rPr>
                    <w:b/>
                  </w:rPr>
                  <w:t xml:space="preserve">avant </w:t>
                </w:r>
                <w:r>
                  <w:t>votre retour à l’école (endroit, dernier niveau atteint, en quelle année) :</w:t>
                </w:r>
              </w:p>
              <w:sdt>
                <w:sdtPr>
                  <w:rPr>
                    <w:rFonts w:eastAsia="Arial" w:cs="Arial"/>
                  </w:rPr>
                  <w:id w:val="1940800084"/>
                  <w:placeholder>
                    <w:docPart w:val="82D81D1AAE0E496EB8A0ABD201DC72ED"/>
                  </w:placeholder>
                  <w:showingPlcHdr/>
                </w:sdtPr>
                <w:sdtEndPr/>
                <w:sdtContent>
                  <w:p w14:paraId="6557AEDF" w14:textId="786037D2" w:rsidR="00547CAE" w:rsidRDefault="00AC1B3A" w:rsidP="00547CAE">
                    <w:pPr>
                      <w:tabs>
                        <w:tab w:val="left" w:pos="9214"/>
                      </w:tabs>
                      <w:spacing w:after="120"/>
                      <w:rPr>
                        <w:rFonts w:eastAsia="Arial" w:cs="Arial"/>
                      </w:rPr>
                    </w:pPr>
                    <w:r w:rsidRPr="0076752C">
                      <w:rPr>
                        <w:rStyle w:val="Textedelespacerserv"/>
                      </w:rPr>
                      <w:t>Cliquez ou appuyez ici pour entrer du texte.</w:t>
                    </w:r>
                  </w:p>
                </w:sdtContent>
              </w:sdt>
              <w:p w14:paraId="78DA896F" w14:textId="7783CDB0" w:rsidR="00547CAE" w:rsidRDefault="00547CAE" w:rsidP="00547CAE">
                <w:pPr>
                  <w:tabs>
                    <w:tab w:val="left" w:pos="9214"/>
                  </w:tabs>
                  <w:spacing w:after="120"/>
                  <w:rPr>
                    <w:rFonts w:eastAsia="Arial"/>
                  </w:rPr>
                </w:pPr>
              </w:p>
              <w:p w14:paraId="1676D59F" w14:textId="77777777" w:rsidR="00904B2F" w:rsidRDefault="00904B2F" w:rsidP="00547CAE">
                <w:pPr>
                  <w:tabs>
                    <w:tab w:val="left" w:pos="9214"/>
                  </w:tabs>
                  <w:spacing w:after="120"/>
                  <w:rPr>
                    <w:rFonts w:eastAsia="Arial"/>
                  </w:rPr>
                </w:pPr>
              </w:p>
              <w:p w14:paraId="0E4086F4" w14:textId="6FDC7DFF" w:rsidR="00A24EEA" w:rsidRDefault="00A24EEA" w:rsidP="00547CAE">
                <w:pPr>
                  <w:tabs>
                    <w:tab w:val="left" w:pos="9214"/>
                  </w:tabs>
                  <w:spacing w:after="120"/>
                </w:pPr>
                <w:r>
                  <w:t xml:space="preserve">Études </w:t>
                </w:r>
                <w:r>
                  <w:rPr>
                    <w:b/>
                  </w:rPr>
                  <w:t>en cours</w:t>
                </w:r>
                <w:r>
                  <w:t xml:space="preserve"> (endroit, moment du début, niveau atteint maintenant) : </w:t>
                </w:r>
              </w:p>
              <w:sdt>
                <w:sdtPr>
                  <w:id w:val="-479693411"/>
                  <w:placeholder>
                    <w:docPart w:val="C05E7BEE4091494C893AC217E9481610"/>
                  </w:placeholder>
                  <w:showingPlcHdr/>
                </w:sdtPr>
                <w:sdtEndPr/>
                <w:sdtContent>
                  <w:p w14:paraId="1F4E1D82" w14:textId="2F37E2D2" w:rsidR="00547CAE" w:rsidRDefault="00AC1B3A" w:rsidP="00547CAE">
                    <w:pPr>
                      <w:tabs>
                        <w:tab w:val="left" w:pos="9214"/>
                      </w:tabs>
                      <w:spacing w:after="120"/>
                    </w:pPr>
                    <w:r w:rsidRPr="0076752C">
                      <w:rPr>
                        <w:rStyle w:val="Textedelespacerserv"/>
                      </w:rPr>
                      <w:t>Cliquez ou appuyez ici pour entrer du texte.</w:t>
                    </w:r>
                  </w:p>
                </w:sdtContent>
              </w:sdt>
              <w:p w14:paraId="22ABE08F" w14:textId="67EDF1D3" w:rsidR="00547CAE" w:rsidRDefault="00547CAE" w:rsidP="00547CAE">
                <w:pPr>
                  <w:tabs>
                    <w:tab w:val="left" w:pos="9214"/>
                  </w:tabs>
                  <w:spacing w:after="120"/>
                </w:pPr>
              </w:p>
              <w:p w14:paraId="2E632D48" w14:textId="77777777" w:rsidR="00904B2F" w:rsidRDefault="00904B2F" w:rsidP="00547CAE">
                <w:pPr>
                  <w:tabs>
                    <w:tab w:val="left" w:pos="9214"/>
                  </w:tabs>
                  <w:spacing w:after="120"/>
                </w:pPr>
              </w:p>
              <w:p w14:paraId="5C85F21D" w14:textId="77777777" w:rsidR="00A24EEA" w:rsidRDefault="00A24EEA" w:rsidP="00A24EEA">
                <w:pPr>
                  <w:spacing w:after="120"/>
                </w:pPr>
                <w:r>
                  <w:t xml:space="preserve">Études et travail </w:t>
                </w:r>
                <w:r>
                  <w:rPr>
                    <w:b/>
                  </w:rPr>
                  <w:t>envisagés</w:t>
                </w:r>
                <w:r>
                  <w:t xml:space="preserve"> (diplôme visé, projet de métier à exercer) :</w:t>
                </w:r>
              </w:p>
              <w:sdt>
                <w:sdtPr>
                  <w:rPr>
                    <w:rFonts w:eastAsia="Arial" w:cs="Arial"/>
                  </w:rPr>
                  <w:id w:val="-1019551338"/>
                  <w:placeholder>
                    <w:docPart w:val="DEF10EC1F76047DD8E8AD5EA020502B8"/>
                  </w:placeholder>
                  <w:showingPlcHdr/>
                </w:sdtPr>
                <w:sdtEndPr/>
                <w:sdtContent>
                  <w:p w14:paraId="40AC6630" w14:textId="489EAB48" w:rsidR="00A24EEA" w:rsidRDefault="00AC1B3A" w:rsidP="00A24EEA">
                    <w:pPr>
                      <w:rPr>
                        <w:rFonts w:eastAsia="Arial" w:cs="Arial"/>
                      </w:rPr>
                    </w:pPr>
                    <w:r w:rsidRPr="0076752C">
                      <w:rPr>
                        <w:rStyle w:val="Textedelespacerserv"/>
                      </w:rPr>
                      <w:t>Cliquez ou appuyez ici pour entrer du texte.</w:t>
                    </w:r>
                  </w:p>
                </w:sdtContent>
              </w:sdt>
              <w:p w14:paraId="39E6C4D8" w14:textId="51CFFCAA" w:rsidR="00547CAE" w:rsidRDefault="00547CAE" w:rsidP="00A24EEA"/>
              <w:p w14:paraId="331CEB83" w14:textId="77777777" w:rsidR="00904B2F" w:rsidRDefault="00904B2F" w:rsidP="00A24EEA"/>
              <w:p w14:paraId="4E40C92D" w14:textId="77777777" w:rsidR="00A24EEA" w:rsidRDefault="00A24EEA">
                <w:pPr>
                  <w:tabs>
                    <w:tab w:val="left" w:pos="1985"/>
                  </w:tabs>
                  <w:rPr>
                    <w:rFonts w:eastAsia="Times New Roman" w:cs="Arial"/>
                    <w:szCs w:val="24"/>
                    <w:lang w:eastAsia="fr-CA"/>
                  </w:rPr>
                </w:pPr>
              </w:p>
            </w:tc>
          </w:tr>
          <w:tr w:rsidR="00A24EEA" w14:paraId="58E6A09A" w14:textId="77777777" w:rsidTr="1658A279">
            <w:tc>
              <w:tcPr>
                <w:tcW w:w="9656" w:type="dxa"/>
              </w:tcPr>
              <w:p w14:paraId="3D8EEB6E" w14:textId="77777777" w:rsidR="00A24EEA" w:rsidRPr="00A24EEA" w:rsidRDefault="00A24EEA" w:rsidP="00A24EEA">
                <w:pPr>
                  <w:spacing w:after="120"/>
                  <w:rPr>
                    <w:color w:val="548DD4" w:themeColor="text2" w:themeTint="99"/>
                  </w:rPr>
                </w:pPr>
                <w:r w:rsidRPr="00A24EEA">
                  <w:rPr>
                    <w:b/>
                    <w:color w:val="548DD4" w:themeColor="text2" w:themeTint="99"/>
                  </w:rPr>
                  <w:t>5. SITUATION FINANCIÈRE</w:t>
                </w:r>
              </w:p>
              <w:p w14:paraId="2EEAA3DE" w14:textId="4136E888" w:rsidR="00A24EEA" w:rsidRDefault="00A24EEA" w:rsidP="00A24EEA">
                <w:pPr>
                  <w:spacing w:after="120"/>
                </w:pPr>
                <w:r w:rsidRPr="000D51EB">
                  <w:rPr>
                    <w:b/>
                    <w:bCs/>
                  </w:rPr>
                  <w:t>Revenus 202</w:t>
                </w:r>
                <w:r w:rsidR="65903DFB" w:rsidRPr="000D51EB">
                  <w:rPr>
                    <w:b/>
                    <w:bCs/>
                  </w:rPr>
                  <w:t>1</w:t>
                </w:r>
                <w:r>
                  <w:t xml:space="preserve"> : </w:t>
                </w:r>
                <w:sdt>
                  <w:sdtPr>
                    <w:id w:val="877595934"/>
                    <w:placeholder>
                      <w:docPart w:val="545C582027234EC69626CA2069206013"/>
                    </w:placeholder>
                    <w:showingPlcHdr/>
                  </w:sdtPr>
                  <w:sdtEndPr/>
                  <w:sdtContent>
                    <w:r w:rsidR="00AC1B3A" w:rsidRPr="0076752C">
                      <w:rPr>
                        <w:rStyle w:val="Textedelespacerserv"/>
                      </w:rPr>
                      <w:t>Cliquez ou appuyez ici pour entrer du texte.</w:t>
                    </w:r>
                  </w:sdtContent>
                </w:sdt>
              </w:p>
              <w:p w14:paraId="2067C560" w14:textId="77777777" w:rsidR="00547CAE" w:rsidRDefault="00547CAE" w:rsidP="00A24EEA">
                <w:pPr>
                  <w:spacing w:after="120"/>
                </w:pPr>
              </w:p>
              <w:p w14:paraId="7FED5245" w14:textId="77777777" w:rsidR="0056427C" w:rsidRDefault="00A24EEA" w:rsidP="00547CAE">
                <w:pPr>
                  <w:spacing w:after="120"/>
                </w:pPr>
                <w:r w:rsidRPr="000D51EB">
                  <w:rPr>
                    <w:b/>
                    <w:bCs/>
                  </w:rPr>
                  <w:t>Revenus 202</w:t>
                </w:r>
                <w:r w:rsidR="5E1C05AF" w:rsidRPr="000D51EB">
                  <w:rPr>
                    <w:b/>
                    <w:bCs/>
                  </w:rPr>
                  <w:t>2</w:t>
                </w:r>
                <w:r>
                  <w:t xml:space="preserve"> : </w:t>
                </w:r>
              </w:p>
              <w:p w14:paraId="6C005BB5" w14:textId="7F910015" w:rsidR="000D51EB" w:rsidRDefault="00A24EEA" w:rsidP="00547CAE">
                <w:pPr>
                  <w:spacing w:after="120"/>
                </w:pPr>
                <w:r>
                  <w:t>Cocher : prévoyez-vous environ la même chose</w:t>
                </w:r>
                <w:r w:rsidR="000D51EB">
                  <w:t xml:space="preserve"> </w:t>
                </w:r>
                <w:sdt>
                  <w:sdtPr>
                    <w:id w:val="1260722287"/>
                    <w14:checkbox>
                      <w14:checked w14:val="0"/>
                      <w14:checkedState w14:val="2612" w14:font="MS Gothic"/>
                      <w14:uncheckedState w14:val="2610" w14:font="MS Gothic"/>
                    </w14:checkbox>
                  </w:sdtPr>
                  <w:sdtEndPr/>
                  <w:sdtContent>
                    <w:r w:rsidR="000D51EB">
                      <w:rPr>
                        <w:rFonts w:ascii="MS Gothic" w:eastAsia="MS Gothic" w:hAnsi="MS Gothic" w:hint="eastAsia"/>
                      </w:rPr>
                      <w:t>☐</w:t>
                    </w:r>
                  </w:sdtContent>
                </w:sdt>
                <w:r w:rsidRPr="1658A279">
                  <w:rPr>
                    <w:rFonts w:cs="Arial"/>
                  </w:rPr>
                  <w:t xml:space="preserve"> moins </w:t>
                </w:r>
                <w:sdt>
                  <w:sdtPr>
                    <w:rPr>
                      <w:rFonts w:cs="Arial"/>
                    </w:rPr>
                    <w:id w:val="-785503504"/>
                    <w14:checkbox>
                      <w14:checked w14:val="0"/>
                      <w14:checkedState w14:val="2612" w14:font="MS Gothic"/>
                      <w14:uncheckedState w14:val="2610" w14:font="MS Gothic"/>
                    </w14:checkbox>
                  </w:sdtPr>
                  <w:sdtEndPr/>
                  <w:sdtContent>
                    <w:r w:rsidR="000D51EB">
                      <w:rPr>
                        <w:rFonts w:ascii="MS Gothic" w:eastAsia="MS Gothic" w:hAnsi="MS Gothic" w:cs="Arial" w:hint="eastAsia"/>
                      </w:rPr>
                      <w:t>☐</w:t>
                    </w:r>
                  </w:sdtContent>
                </w:sdt>
                <w:r w:rsidRPr="1658A279">
                  <w:rPr>
                    <w:rFonts w:cs="Arial"/>
                  </w:rPr>
                  <w:t xml:space="preserve"> plus</w:t>
                </w:r>
                <w:r>
                  <w:t xml:space="preserve"> </w:t>
                </w:r>
                <w:sdt>
                  <w:sdtPr>
                    <w:id w:val="359326044"/>
                    <w14:checkbox>
                      <w14:checked w14:val="0"/>
                      <w14:checkedState w14:val="2612" w14:font="MS Gothic"/>
                      <w14:uncheckedState w14:val="2610" w14:font="MS Gothic"/>
                    </w14:checkbox>
                  </w:sdtPr>
                  <w:sdtEndPr/>
                  <w:sdtContent>
                    <w:r w:rsidR="000D51EB">
                      <w:rPr>
                        <w:rFonts w:ascii="MS Gothic" w:eastAsia="MS Gothic" w:hAnsi="MS Gothic" w:hint="eastAsia"/>
                      </w:rPr>
                      <w:t>☐</w:t>
                    </w:r>
                  </w:sdtContent>
                </w:sdt>
              </w:p>
              <w:p w14:paraId="7F615F8A" w14:textId="6FD82104" w:rsidR="00A24EEA" w:rsidRDefault="00A24EEA" w:rsidP="00547CAE">
                <w:pPr>
                  <w:spacing w:after="120"/>
                  <w:rPr>
                    <w:rFonts w:cs="Arial"/>
                  </w:rPr>
                </w:pPr>
                <w:r w:rsidRPr="1658A279">
                  <w:rPr>
                    <w:rFonts w:cs="Arial"/>
                  </w:rPr>
                  <w:t>Expliquez</w:t>
                </w:r>
                <w:r w:rsidR="000D51EB">
                  <w:rPr>
                    <w:rFonts w:cs="Arial"/>
                  </w:rPr>
                  <w:t xml:space="preserve"> : </w:t>
                </w:r>
                <w:sdt>
                  <w:sdtPr>
                    <w:rPr>
                      <w:rFonts w:cs="Arial"/>
                    </w:rPr>
                    <w:id w:val="-1921238685"/>
                    <w:placeholder>
                      <w:docPart w:val="C3FB08B54FE34C2084B948006041A827"/>
                    </w:placeholder>
                    <w:showingPlcHdr/>
                  </w:sdtPr>
                  <w:sdtEndPr/>
                  <w:sdtContent>
                    <w:r w:rsidR="000D51EB" w:rsidRPr="0076752C">
                      <w:rPr>
                        <w:rStyle w:val="Textedelespacerserv"/>
                      </w:rPr>
                      <w:t>Cliquez ou appuyez ici pour entrer du texte.</w:t>
                    </w:r>
                  </w:sdtContent>
                </w:sdt>
              </w:p>
              <w:p w14:paraId="4A77FC7F" w14:textId="44871B2B" w:rsidR="00547CAE" w:rsidRDefault="00547CAE" w:rsidP="00547CAE">
                <w:pPr>
                  <w:spacing w:after="120"/>
                  <w:rPr>
                    <w:rFonts w:cs="Arial"/>
                  </w:rPr>
                </w:pPr>
              </w:p>
              <w:p w14:paraId="0E2A29AD" w14:textId="77777777" w:rsidR="000D51EB" w:rsidRDefault="000D51EB" w:rsidP="00547CAE">
                <w:pPr>
                  <w:spacing w:after="120"/>
                  <w:rPr>
                    <w:rFonts w:cs="Arial"/>
                  </w:rPr>
                </w:pPr>
              </w:p>
              <w:p w14:paraId="1CF17DC4" w14:textId="77777777" w:rsidR="00A24EEA" w:rsidRDefault="00A24EEA" w:rsidP="00470643">
                <w:pPr>
                  <w:spacing w:after="160"/>
                </w:pPr>
                <w:r>
                  <w:t>Autres renseignements que vous jugez utiles sur votre situation financière :</w:t>
                </w:r>
              </w:p>
              <w:sdt>
                <w:sdtPr>
                  <w:rPr>
                    <w:rFonts w:cs="Arial"/>
                  </w:rPr>
                  <w:id w:val="1908185352"/>
                  <w:placeholder>
                    <w:docPart w:val="C81E066CC907473E84BB07B0173DBB83"/>
                  </w:placeholder>
                  <w:showingPlcHdr/>
                </w:sdtPr>
                <w:sdtEndPr/>
                <w:sdtContent>
                  <w:p w14:paraId="7DDD156E" w14:textId="1D1F8DC5" w:rsidR="00470643" w:rsidRDefault="00AC1B3A" w:rsidP="00470643">
                    <w:pPr>
                      <w:spacing w:after="160"/>
                      <w:rPr>
                        <w:rFonts w:cs="Arial"/>
                      </w:rPr>
                    </w:pPr>
                    <w:r w:rsidRPr="0076752C">
                      <w:rPr>
                        <w:rStyle w:val="Textedelespacerserv"/>
                      </w:rPr>
                      <w:t>Cliquez ou appuyez ici pour entrer du texte.</w:t>
                    </w:r>
                  </w:p>
                </w:sdtContent>
              </w:sdt>
              <w:p w14:paraId="3E57ACA5" w14:textId="77777777" w:rsidR="00470643" w:rsidRDefault="00470643" w:rsidP="00470643">
                <w:pPr>
                  <w:spacing w:after="160"/>
                  <w:rPr>
                    <w:rFonts w:eastAsia="Times New Roman" w:cs="Arial"/>
                    <w:szCs w:val="24"/>
                    <w:lang w:eastAsia="fr-CA"/>
                  </w:rPr>
                </w:pPr>
              </w:p>
              <w:p w14:paraId="14E2B92D" w14:textId="496838CB" w:rsidR="000D51EB" w:rsidRDefault="000D51EB" w:rsidP="00470643">
                <w:pPr>
                  <w:spacing w:after="160"/>
                  <w:rPr>
                    <w:rFonts w:eastAsia="Times New Roman" w:cs="Arial"/>
                    <w:szCs w:val="24"/>
                    <w:lang w:eastAsia="fr-CA"/>
                  </w:rPr>
                </w:pPr>
              </w:p>
            </w:tc>
          </w:tr>
        </w:tbl>
        <w:p w14:paraId="30754217" w14:textId="77777777" w:rsidR="00A24EEA" w:rsidRDefault="00A24EEA">
          <w:pPr>
            <w:rPr>
              <w:b/>
            </w:rPr>
          </w:pPr>
        </w:p>
        <w:p w14:paraId="54C03580" w14:textId="77777777" w:rsidR="00904B2F" w:rsidRDefault="00904B2F" w:rsidP="00AD5D8E">
          <w:pPr>
            <w:rPr>
              <w:b/>
              <w:bCs/>
              <w:color w:val="548DD4" w:themeColor="text2" w:themeTint="99"/>
            </w:rPr>
          </w:pPr>
        </w:p>
        <w:p w14:paraId="36758391" w14:textId="77777777" w:rsidR="00904B2F" w:rsidRDefault="00904B2F" w:rsidP="00AD5D8E">
          <w:pPr>
            <w:rPr>
              <w:b/>
              <w:bCs/>
              <w:color w:val="548DD4" w:themeColor="text2" w:themeTint="99"/>
            </w:rPr>
          </w:pPr>
        </w:p>
        <w:p w14:paraId="5A722F50" w14:textId="77777777" w:rsidR="00904B2F" w:rsidRDefault="00904B2F" w:rsidP="00AD5D8E">
          <w:pPr>
            <w:rPr>
              <w:b/>
              <w:bCs/>
              <w:color w:val="548DD4" w:themeColor="text2" w:themeTint="99"/>
            </w:rPr>
          </w:pPr>
        </w:p>
        <w:p w14:paraId="498A658D" w14:textId="554530E9" w:rsidR="00182B5C" w:rsidRPr="0014093F" w:rsidRDefault="00AD5D8E" w:rsidP="00AD5D8E">
          <w:pPr>
            <w:rPr>
              <w:b/>
              <w:bCs/>
              <w:color w:val="548DD4" w:themeColor="text2" w:themeTint="99"/>
            </w:rPr>
          </w:pPr>
          <w:r w:rsidRPr="00AD5D8E">
            <w:rPr>
              <w:b/>
              <w:bCs/>
              <w:color w:val="548DD4" w:themeColor="text2" w:themeTint="99"/>
            </w:rPr>
            <w:t>AUTORISATION ET SIGNATURE</w:t>
          </w:r>
        </w:p>
        <w:p w14:paraId="488DE3FA" w14:textId="77777777" w:rsidR="0014093F" w:rsidRPr="0014093F" w:rsidRDefault="0014093F" w:rsidP="0014093F">
          <w:pPr>
            <w:pStyle w:val="Paragraphedeliste"/>
            <w:rPr>
              <w:color w:val="548DD4" w:themeColor="text2" w:themeTint="99"/>
            </w:rPr>
          </w:pPr>
        </w:p>
        <w:p w14:paraId="498A658E" w14:textId="76FBB6BE" w:rsidR="00182B5C" w:rsidRDefault="00182B5C">
          <w:pPr>
            <w:rPr>
              <w:color w:val="548DD4" w:themeColor="text2" w:themeTint="99"/>
            </w:rPr>
          </w:pPr>
          <w:r w:rsidRPr="00A24EEA">
            <w:rPr>
              <w:b/>
              <w:color w:val="548DD4" w:themeColor="text2" w:themeTint="99"/>
            </w:rPr>
            <w:t>Cochez les cases appropriées</w:t>
          </w:r>
          <w:r w:rsidRPr="00A24EEA">
            <w:rPr>
              <w:color w:val="548DD4" w:themeColor="text2" w:themeTint="99"/>
            </w:rPr>
            <w:t> :</w:t>
          </w:r>
        </w:p>
        <w:p w14:paraId="319E980D" w14:textId="77777777" w:rsidR="004F0BDE" w:rsidRPr="004F0BDE" w:rsidRDefault="004F0BDE">
          <w:pPr>
            <w:rPr>
              <w:color w:val="548DD4" w:themeColor="text2" w:themeTint="99"/>
              <w:sz w:val="18"/>
              <w:szCs w:val="16"/>
            </w:rPr>
          </w:pPr>
        </w:p>
        <w:p w14:paraId="145167F4" w14:textId="77777777" w:rsidR="004F0BDE" w:rsidRDefault="00182B5C" w:rsidP="000D51EB">
          <w:pPr>
            <w:jc w:val="both"/>
          </w:pPr>
          <w:r>
            <w:t xml:space="preserve">J’autorise </w:t>
          </w:r>
          <w:r>
            <w:rPr>
              <w:i/>
            </w:rPr>
            <w:t xml:space="preserve">Maman va à l’école </w:t>
          </w:r>
          <w:r>
            <w:t xml:space="preserve">à utiliser en tout ou en partie mon </w:t>
          </w:r>
          <w:r>
            <w:rPr>
              <w:b/>
            </w:rPr>
            <w:t>témoignage</w:t>
          </w:r>
          <w:r>
            <w:t xml:space="preserve"> sur son site web ou dans ses publications, afin de motiver d’autres mamans : </w:t>
          </w:r>
        </w:p>
        <w:p w14:paraId="3567FC84" w14:textId="144CCD5C" w:rsidR="004F0BDE" w:rsidRDefault="004F0BDE" w:rsidP="004F0BDE">
          <w:pPr>
            <w:jc w:val="center"/>
          </w:pPr>
          <w:r>
            <w:t>OUI</w:t>
          </w:r>
          <w:sdt>
            <w:sdtPr>
              <w:id w:val="-491709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NON</w:t>
          </w:r>
          <w:sdt>
            <w:sdtPr>
              <w:id w:val="-15364203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98A658F" w14:textId="36703704" w:rsidR="00182B5C" w:rsidRPr="00252798" w:rsidRDefault="00182B5C">
          <w:pPr>
            <w:rPr>
              <w:sz w:val="20"/>
              <w:szCs w:val="18"/>
            </w:rPr>
          </w:pPr>
        </w:p>
        <w:p w14:paraId="498A6590" w14:textId="551A6E6C" w:rsidR="00182B5C" w:rsidRDefault="00182B5C">
          <w:r>
            <w:t xml:space="preserve">Si </w:t>
          </w:r>
          <w:r w:rsidR="004F0BDE">
            <w:t>OUI</w:t>
          </w:r>
          <w:r>
            <w:t xml:space="preserve"> : j’accepte d’être identifiée </w:t>
          </w:r>
          <w:sdt>
            <w:sdtPr>
              <w:id w:val="-1756034632"/>
              <w14:checkbox>
                <w14:checked w14:val="0"/>
                <w14:checkedState w14:val="2612" w14:font="MS Gothic"/>
                <w14:uncheckedState w14:val="2610" w14:font="MS Gothic"/>
              </w14:checkbox>
            </w:sdtPr>
            <w:sdtEndPr/>
            <w:sdtContent>
              <w:r w:rsidR="00252798">
                <w:rPr>
                  <w:rFonts w:ascii="MS Gothic" w:eastAsia="MS Gothic" w:hAnsi="MS Gothic" w:hint="eastAsia"/>
                </w:rPr>
                <w:t>☐</w:t>
              </w:r>
            </w:sdtContent>
          </w:sdt>
          <w:r>
            <w:rPr>
              <w:rFonts w:cs="Arial"/>
            </w:rPr>
            <w:t xml:space="preserve">   ou   je ne veux pas être identifiée </w:t>
          </w:r>
          <w:sdt>
            <w:sdtPr>
              <w:rPr>
                <w:rFonts w:cs="Arial"/>
              </w:rPr>
              <w:id w:val="-641114469"/>
              <w14:checkbox>
                <w14:checked w14:val="0"/>
                <w14:checkedState w14:val="2612" w14:font="MS Gothic"/>
                <w14:uncheckedState w14:val="2610" w14:font="MS Gothic"/>
              </w14:checkbox>
            </w:sdtPr>
            <w:sdtEndPr/>
            <w:sdtContent>
              <w:r w:rsidR="00252798">
                <w:rPr>
                  <w:rFonts w:ascii="MS Gothic" w:eastAsia="MS Gothic" w:hAnsi="MS Gothic" w:cs="Arial" w:hint="eastAsia"/>
                </w:rPr>
                <w:t>☐</w:t>
              </w:r>
            </w:sdtContent>
          </w:sdt>
        </w:p>
        <w:p w14:paraId="498A6591" w14:textId="028D784A" w:rsidR="00182B5C" w:rsidRDefault="00182B5C">
          <w:pPr>
            <w:rPr>
              <w:rFonts w:cs="Arial"/>
            </w:rPr>
          </w:pPr>
        </w:p>
        <w:p w14:paraId="084C6955" w14:textId="77777777" w:rsidR="000D51EB" w:rsidRDefault="000D51EB">
          <w:pPr>
            <w:rPr>
              <w:rFonts w:cs="Arial"/>
            </w:rPr>
          </w:pPr>
        </w:p>
        <w:p w14:paraId="498A6592" w14:textId="77777777" w:rsidR="00182B5C" w:rsidRDefault="00182B5C" w:rsidP="000D51EB">
          <w:pPr>
            <w:jc w:val="both"/>
          </w:pPr>
          <w:r>
            <w:t>Je déclare que les renseignements fournis sont exacts, et, s</w:t>
          </w:r>
          <w:r>
            <w:rPr>
              <w:rFonts w:cs="Arial"/>
            </w:rPr>
            <w:t xml:space="preserve">i j’obtiens une bourse, j’autorise </w:t>
          </w:r>
          <w:r>
            <w:rPr>
              <w:rFonts w:cs="Arial"/>
              <w:i/>
            </w:rPr>
            <w:t xml:space="preserve">Maman va à l’école </w:t>
          </w:r>
          <w:r>
            <w:rPr>
              <w:rFonts w:cs="Arial"/>
            </w:rPr>
            <w:t xml:space="preserve">à diffuser </w:t>
          </w:r>
          <w:r>
            <w:rPr>
              <w:rFonts w:cs="Arial"/>
              <w:b/>
            </w:rPr>
            <w:t>ma photo et mon nom</w:t>
          </w:r>
          <w:r>
            <w:rPr>
              <w:rFonts w:cs="Arial"/>
            </w:rPr>
            <w:t xml:space="preserve"> sur son site web ou dans d’autres publications.</w:t>
          </w:r>
        </w:p>
        <w:p w14:paraId="498A6593" w14:textId="77777777" w:rsidR="00182B5C" w:rsidRPr="000D51EB" w:rsidRDefault="00182B5C">
          <w:pPr>
            <w:rPr>
              <w:rFonts w:cs="Arial"/>
              <w:sz w:val="32"/>
              <w:szCs w:val="28"/>
            </w:rPr>
          </w:pPr>
        </w:p>
        <w:p w14:paraId="4C3C28B4" w14:textId="7860AEB7" w:rsidR="00AC1B3A" w:rsidRDefault="00AD5D8E">
          <w:r>
            <w:t>Fait à</w:t>
          </w:r>
          <w:r w:rsidR="00AC1B3A">
            <w:t xml:space="preserve"> </w:t>
          </w:r>
          <w:sdt>
            <w:sdtPr>
              <w:id w:val="1487743060"/>
              <w:placeholder>
                <w:docPart w:val="E45BC99AB6FB486C8E051004A7407CA5"/>
              </w:placeholder>
              <w:showingPlcHdr/>
            </w:sdtPr>
            <w:sdtEndPr/>
            <w:sdtContent>
              <w:r w:rsidR="00AC1B3A" w:rsidRPr="0076752C">
                <w:rPr>
                  <w:rStyle w:val="Textedelespacerserv"/>
                </w:rPr>
                <w:t>Cliquez ou appuyez ici pour entrer du texte.</w:t>
              </w:r>
            </w:sdtContent>
          </w:sdt>
          <w:r w:rsidR="00AC1B3A">
            <w:t xml:space="preserve">, le </w:t>
          </w:r>
          <w:sdt>
            <w:sdtPr>
              <w:id w:val="-281965303"/>
              <w:placeholder>
                <w:docPart w:val="2AFEF5C1B81346669DC7EF9D1D6C35F4"/>
              </w:placeholder>
              <w:showingPlcHdr/>
              <w:date>
                <w:dateFormat w:val="yyyy-MM-dd"/>
                <w:lid w:val="fr-CA"/>
                <w:storeMappedDataAs w:val="dateTime"/>
                <w:calendar w:val="gregorian"/>
              </w:date>
            </w:sdtPr>
            <w:sdtEndPr/>
            <w:sdtContent>
              <w:r w:rsidR="00AC1B3A" w:rsidRPr="0076752C">
                <w:rPr>
                  <w:rStyle w:val="Textedelespacerserv"/>
                </w:rPr>
                <w:t>Cliquez ou appuyez ici pour entrer une date.</w:t>
              </w:r>
            </w:sdtContent>
          </w:sdt>
        </w:p>
        <w:p w14:paraId="4FB5FA03" w14:textId="7464DAC1" w:rsidR="00AC1B3A" w:rsidRDefault="00AC1B3A"/>
        <w:p w14:paraId="5C29268E" w14:textId="76718911" w:rsidR="00AC1B3A" w:rsidRDefault="00AC1B3A"/>
        <w:p w14:paraId="7CA441EE" w14:textId="77777777" w:rsidR="000D51EB" w:rsidRDefault="000D51EB"/>
        <w:p w14:paraId="498A6594" w14:textId="5D48374E" w:rsidR="00182B5C" w:rsidRDefault="00AD5D8E">
          <w:r>
            <w:t>Signature :</w:t>
          </w:r>
          <w:r w:rsidR="00AC1B3A">
            <w:tab/>
            <w:t>__________________________________</w:t>
          </w:r>
        </w:p>
        <w:p w14:paraId="498A6595" w14:textId="77777777" w:rsidR="00182B5C" w:rsidRDefault="00182B5C"/>
        <w:p w14:paraId="3C056B25" w14:textId="3A370A3C" w:rsidR="00A24EEA" w:rsidRDefault="00A24EEA">
          <w:pPr>
            <w:rPr>
              <w:b/>
              <w:i/>
            </w:rPr>
          </w:pPr>
        </w:p>
        <w:p w14:paraId="6C906CE5" w14:textId="77777777" w:rsidR="000D51EB" w:rsidRDefault="000D51EB">
          <w:pPr>
            <w:rPr>
              <w:b/>
              <w:i/>
            </w:rPr>
          </w:pPr>
        </w:p>
        <w:p w14:paraId="1F9A2020" w14:textId="77777777" w:rsidR="00A24EEA" w:rsidRDefault="00A24EEA">
          <w:pPr>
            <w:rPr>
              <w:b/>
              <w:i/>
            </w:rPr>
          </w:pPr>
        </w:p>
        <w:p w14:paraId="498A6596" w14:textId="6B45EB68" w:rsidR="00182B5C" w:rsidRPr="00AC1B3A" w:rsidRDefault="00182B5C" w:rsidP="00AC1B3A">
          <w:pPr>
            <w:spacing w:after="120"/>
            <w:rPr>
              <w:sz w:val="22"/>
              <w:szCs w:val="20"/>
            </w:rPr>
          </w:pPr>
          <w:r>
            <w:rPr>
              <w:b/>
              <w:i/>
            </w:rPr>
            <w:t xml:space="preserve">Note : </w:t>
          </w:r>
          <w:r w:rsidR="00AC1B3A">
            <w:rPr>
              <w:b/>
              <w:i/>
            </w:rPr>
            <w:t xml:space="preserve"> </w:t>
          </w:r>
          <w:r w:rsidRPr="00AC1B3A">
            <w:rPr>
              <w:i/>
              <w:sz w:val="22"/>
              <w:szCs w:val="20"/>
            </w:rPr>
            <w:t>Les critères de sélection pour choisir les boursières sont les suivants :</w:t>
          </w:r>
        </w:p>
        <w:p w14:paraId="498A6597" w14:textId="670F1A42" w:rsidR="00182B5C" w:rsidRPr="00AC1B3A" w:rsidRDefault="00AC1B3A" w:rsidP="00AC1B3A">
          <w:pPr>
            <w:numPr>
              <w:ilvl w:val="0"/>
              <w:numId w:val="1"/>
            </w:numPr>
            <w:tabs>
              <w:tab w:val="left" w:pos="1080"/>
            </w:tabs>
            <w:ind w:left="1080" w:hanging="270"/>
            <w:rPr>
              <w:sz w:val="22"/>
              <w:szCs w:val="20"/>
            </w:rPr>
          </w:pPr>
          <w:r>
            <w:rPr>
              <w:i/>
              <w:sz w:val="22"/>
              <w:szCs w:val="20"/>
            </w:rPr>
            <w:t>s</w:t>
          </w:r>
          <w:r w:rsidR="00182B5C" w:rsidRPr="00AC1B3A">
            <w:rPr>
              <w:i/>
              <w:sz w:val="22"/>
              <w:szCs w:val="20"/>
            </w:rPr>
            <w:t>ituation de monoparentalité;</w:t>
          </w:r>
        </w:p>
        <w:p w14:paraId="498A6598" w14:textId="4A422E52" w:rsidR="00182B5C" w:rsidRPr="00AC1B3A" w:rsidRDefault="00AC1B3A" w:rsidP="00AC1B3A">
          <w:pPr>
            <w:numPr>
              <w:ilvl w:val="0"/>
              <w:numId w:val="1"/>
            </w:numPr>
            <w:tabs>
              <w:tab w:val="left" w:pos="1080"/>
            </w:tabs>
            <w:ind w:left="1080" w:hanging="270"/>
            <w:rPr>
              <w:sz w:val="22"/>
              <w:szCs w:val="20"/>
            </w:rPr>
          </w:pPr>
          <w:r>
            <w:rPr>
              <w:i/>
              <w:sz w:val="22"/>
              <w:szCs w:val="20"/>
            </w:rPr>
            <w:t>m</w:t>
          </w:r>
          <w:r w:rsidR="00182B5C" w:rsidRPr="00AC1B3A">
            <w:rPr>
              <w:i/>
              <w:sz w:val="22"/>
              <w:szCs w:val="20"/>
            </w:rPr>
            <w:t>otivation et perspective de persévérance dans les études entreprises ou à entreprendre; difficultés particulières et obstacles surmontés;</w:t>
          </w:r>
        </w:p>
        <w:p w14:paraId="498A6599" w14:textId="2B0B7FA9" w:rsidR="00182B5C" w:rsidRPr="00AC1B3A" w:rsidRDefault="00AC1B3A" w:rsidP="00AC1B3A">
          <w:pPr>
            <w:numPr>
              <w:ilvl w:val="0"/>
              <w:numId w:val="1"/>
            </w:numPr>
            <w:tabs>
              <w:tab w:val="left" w:pos="1080"/>
            </w:tabs>
            <w:ind w:left="1080" w:hanging="270"/>
            <w:rPr>
              <w:sz w:val="22"/>
              <w:szCs w:val="20"/>
            </w:rPr>
          </w:pPr>
          <w:r>
            <w:rPr>
              <w:i/>
              <w:sz w:val="22"/>
              <w:szCs w:val="20"/>
            </w:rPr>
            <w:t>b</w:t>
          </w:r>
          <w:r w:rsidR="00182B5C" w:rsidRPr="00AC1B3A">
            <w:rPr>
              <w:i/>
              <w:sz w:val="22"/>
              <w:szCs w:val="20"/>
            </w:rPr>
            <w:t>esoins de la candidate (nombre et âge des enfants à charge, revenus);</w:t>
          </w:r>
        </w:p>
        <w:p w14:paraId="498A659A" w14:textId="2B076F82" w:rsidR="00182B5C" w:rsidRPr="00AC1B3A" w:rsidRDefault="00AC1B3A" w:rsidP="00AC1B3A">
          <w:pPr>
            <w:numPr>
              <w:ilvl w:val="0"/>
              <w:numId w:val="1"/>
            </w:numPr>
            <w:tabs>
              <w:tab w:val="left" w:pos="1080"/>
            </w:tabs>
            <w:ind w:left="1080" w:hanging="270"/>
            <w:rPr>
              <w:sz w:val="22"/>
              <w:szCs w:val="20"/>
            </w:rPr>
          </w:pPr>
          <w:r>
            <w:rPr>
              <w:i/>
              <w:sz w:val="22"/>
              <w:szCs w:val="20"/>
            </w:rPr>
            <w:t>p</w:t>
          </w:r>
          <w:r w:rsidR="00182B5C" w:rsidRPr="00AC1B3A">
            <w:rPr>
              <w:i/>
              <w:sz w:val="22"/>
              <w:szCs w:val="20"/>
            </w:rPr>
            <w:t>erspective d’appui et de suivi par les intervenants de l’institution d’enseignement;</w:t>
          </w:r>
        </w:p>
        <w:p w14:paraId="498A659B" w14:textId="65B99C2E" w:rsidR="00182B5C" w:rsidRPr="00AC1B3A" w:rsidRDefault="00AC1B3A" w:rsidP="00AC1B3A">
          <w:pPr>
            <w:numPr>
              <w:ilvl w:val="0"/>
              <w:numId w:val="1"/>
            </w:numPr>
            <w:tabs>
              <w:tab w:val="left" w:pos="1080"/>
            </w:tabs>
            <w:ind w:left="1080" w:hanging="270"/>
            <w:rPr>
              <w:sz w:val="22"/>
              <w:szCs w:val="20"/>
            </w:rPr>
          </w:pPr>
          <w:r>
            <w:rPr>
              <w:i/>
              <w:sz w:val="22"/>
              <w:szCs w:val="20"/>
            </w:rPr>
            <w:t>l</w:t>
          </w:r>
          <w:r w:rsidR="00182B5C" w:rsidRPr="00AC1B3A">
            <w:rPr>
              <w:i/>
              <w:sz w:val="22"/>
              <w:szCs w:val="20"/>
            </w:rPr>
            <w:t>’engagement de la candidate dans sa communauté sera considéré.</w:t>
          </w:r>
        </w:p>
      </w:sdtContent>
    </w:sdt>
    <w:sectPr w:rsidR="00182B5C" w:rsidRPr="00AC1B3A" w:rsidSect="00252798">
      <w:footerReference w:type="default" r:id="rId9"/>
      <w:pgSz w:w="12240" w:h="15840"/>
      <w:pgMar w:top="864" w:right="1411" w:bottom="720" w:left="1411"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E842" w14:textId="77777777" w:rsidR="00252798" w:rsidRDefault="00252798" w:rsidP="00252798">
      <w:r>
        <w:separator/>
      </w:r>
    </w:p>
  </w:endnote>
  <w:endnote w:type="continuationSeparator" w:id="0">
    <w:p w14:paraId="22EAA7E2" w14:textId="77777777" w:rsidR="00252798" w:rsidRDefault="00252798" w:rsidP="0025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574370"/>
      <w:docPartObj>
        <w:docPartGallery w:val="Page Numbers (Bottom of Page)"/>
        <w:docPartUnique/>
      </w:docPartObj>
    </w:sdtPr>
    <w:sdtEndPr>
      <w:rPr>
        <w:sz w:val="20"/>
        <w:szCs w:val="18"/>
      </w:rPr>
    </w:sdtEndPr>
    <w:sdtContent>
      <w:p w14:paraId="1A185B9A" w14:textId="05B98E75" w:rsidR="00252798" w:rsidRPr="00252798" w:rsidRDefault="00252798" w:rsidP="00252798">
        <w:pPr>
          <w:pStyle w:val="Pieddepage"/>
          <w:jc w:val="right"/>
          <w:rPr>
            <w:sz w:val="20"/>
            <w:szCs w:val="18"/>
          </w:rPr>
        </w:pPr>
        <w:r w:rsidRPr="00252798">
          <w:rPr>
            <w:sz w:val="20"/>
            <w:szCs w:val="18"/>
          </w:rPr>
          <w:fldChar w:fldCharType="begin"/>
        </w:r>
        <w:r w:rsidRPr="00252798">
          <w:rPr>
            <w:sz w:val="20"/>
            <w:szCs w:val="18"/>
          </w:rPr>
          <w:instrText>PAGE   \* MERGEFORMAT</w:instrText>
        </w:r>
        <w:r w:rsidRPr="00252798">
          <w:rPr>
            <w:sz w:val="20"/>
            <w:szCs w:val="18"/>
          </w:rPr>
          <w:fldChar w:fldCharType="separate"/>
        </w:r>
        <w:r w:rsidRPr="00252798">
          <w:rPr>
            <w:sz w:val="20"/>
            <w:szCs w:val="18"/>
            <w:lang w:val="fr-FR"/>
          </w:rPr>
          <w:t>2</w:t>
        </w:r>
        <w:r w:rsidRPr="00252798">
          <w:rPr>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5C5B" w14:textId="77777777" w:rsidR="00252798" w:rsidRDefault="00252798" w:rsidP="00252798">
      <w:r>
        <w:separator/>
      </w:r>
    </w:p>
  </w:footnote>
  <w:footnote w:type="continuationSeparator" w:id="0">
    <w:p w14:paraId="058B5736" w14:textId="77777777" w:rsidR="00252798" w:rsidRDefault="00252798" w:rsidP="00252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Arial" w:hAnsi="Arial" w:cs="Arial"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A16164"/>
    <w:multiLevelType w:val="hybridMultilevel"/>
    <w:tmpl w:val="4894A4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9B"/>
    <w:rsid w:val="00080B66"/>
    <w:rsid w:val="000D51EB"/>
    <w:rsid w:val="0014093F"/>
    <w:rsid w:val="00182B5C"/>
    <w:rsid w:val="001E0545"/>
    <w:rsid w:val="001E1070"/>
    <w:rsid w:val="00252798"/>
    <w:rsid w:val="0032000B"/>
    <w:rsid w:val="003465F0"/>
    <w:rsid w:val="0041367B"/>
    <w:rsid w:val="0046672D"/>
    <w:rsid w:val="00470643"/>
    <w:rsid w:val="004F0BDE"/>
    <w:rsid w:val="0050217C"/>
    <w:rsid w:val="00547CAE"/>
    <w:rsid w:val="0056427C"/>
    <w:rsid w:val="00593372"/>
    <w:rsid w:val="005C13BB"/>
    <w:rsid w:val="00771890"/>
    <w:rsid w:val="008066B9"/>
    <w:rsid w:val="00866B59"/>
    <w:rsid w:val="00875CBA"/>
    <w:rsid w:val="0089023C"/>
    <w:rsid w:val="00896A0D"/>
    <w:rsid w:val="00904B2F"/>
    <w:rsid w:val="00995AB9"/>
    <w:rsid w:val="009D29DC"/>
    <w:rsid w:val="00A24EEA"/>
    <w:rsid w:val="00A43D0B"/>
    <w:rsid w:val="00A64326"/>
    <w:rsid w:val="00A66F87"/>
    <w:rsid w:val="00AA267B"/>
    <w:rsid w:val="00AC1B3A"/>
    <w:rsid w:val="00AD5D8E"/>
    <w:rsid w:val="00B834E7"/>
    <w:rsid w:val="00C111E5"/>
    <w:rsid w:val="00C9139B"/>
    <w:rsid w:val="00C95597"/>
    <w:rsid w:val="00CE5FBB"/>
    <w:rsid w:val="00D815FA"/>
    <w:rsid w:val="00DB1691"/>
    <w:rsid w:val="00EB6A2A"/>
    <w:rsid w:val="00F167AC"/>
    <w:rsid w:val="00F51559"/>
    <w:rsid w:val="13380AD5"/>
    <w:rsid w:val="133C5AFF"/>
    <w:rsid w:val="1658A279"/>
    <w:rsid w:val="1BCAC578"/>
    <w:rsid w:val="21B649C1"/>
    <w:rsid w:val="253433BC"/>
    <w:rsid w:val="2BC053FF"/>
    <w:rsid w:val="30BBF08A"/>
    <w:rsid w:val="3989B544"/>
    <w:rsid w:val="3D63FCD4"/>
    <w:rsid w:val="457F94EF"/>
    <w:rsid w:val="45ABE542"/>
    <w:rsid w:val="493FC305"/>
    <w:rsid w:val="4A30245F"/>
    <w:rsid w:val="59447888"/>
    <w:rsid w:val="5E1C05AF"/>
    <w:rsid w:val="62C5318D"/>
    <w:rsid w:val="65903DFB"/>
    <w:rsid w:val="6818A919"/>
    <w:rsid w:val="6D6AB3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8A655A"/>
  <w15:docId w15:val="{963884AE-8550-4DC2-A95E-734FAED7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eastAsia="Calibri" w:hAnsi="Arial"/>
      <w:sz w:val="24"/>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eastAsia="Calibri"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Policepardfaut1">
    <w:name w:val="Police par défaut1"/>
  </w:style>
  <w:style w:type="paragraph" w:customStyle="1" w:styleId="Titre1">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cs="Arial"/>
    </w:rPr>
  </w:style>
  <w:style w:type="paragraph" w:styleId="Paragraphedeliste">
    <w:name w:val="List Paragraph"/>
    <w:basedOn w:val="Normal"/>
    <w:uiPriority w:val="34"/>
    <w:qFormat/>
    <w:rsid w:val="00875CBA"/>
    <w:pPr>
      <w:ind w:left="720"/>
      <w:contextualSpacing/>
    </w:pPr>
  </w:style>
  <w:style w:type="table" w:styleId="Grilledutableau">
    <w:name w:val="Table Grid"/>
    <w:basedOn w:val="TableauNormal"/>
    <w:uiPriority w:val="59"/>
    <w:unhideWhenUsed/>
    <w:rsid w:val="00C95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0217C"/>
    <w:rPr>
      <w:color w:val="808080"/>
    </w:rPr>
  </w:style>
  <w:style w:type="paragraph" w:styleId="En-tte">
    <w:name w:val="header"/>
    <w:basedOn w:val="Normal"/>
    <w:link w:val="En-tteCar"/>
    <w:uiPriority w:val="99"/>
    <w:unhideWhenUsed/>
    <w:rsid w:val="00252798"/>
    <w:pPr>
      <w:tabs>
        <w:tab w:val="center" w:pos="4320"/>
        <w:tab w:val="right" w:pos="8640"/>
      </w:tabs>
    </w:pPr>
  </w:style>
  <w:style w:type="character" w:customStyle="1" w:styleId="En-tteCar">
    <w:name w:val="En-tête Car"/>
    <w:basedOn w:val="Policepardfaut"/>
    <w:link w:val="En-tte"/>
    <w:uiPriority w:val="99"/>
    <w:rsid w:val="00252798"/>
    <w:rPr>
      <w:rFonts w:ascii="Arial" w:eastAsia="Calibri" w:hAnsi="Arial"/>
      <w:sz w:val="24"/>
      <w:szCs w:val="22"/>
      <w:lang w:eastAsia="zh-CN"/>
    </w:rPr>
  </w:style>
  <w:style w:type="paragraph" w:styleId="Pieddepage">
    <w:name w:val="footer"/>
    <w:basedOn w:val="Normal"/>
    <w:link w:val="PieddepageCar"/>
    <w:uiPriority w:val="99"/>
    <w:unhideWhenUsed/>
    <w:rsid w:val="00252798"/>
    <w:pPr>
      <w:tabs>
        <w:tab w:val="center" w:pos="4320"/>
        <w:tab w:val="right" w:pos="8640"/>
      </w:tabs>
    </w:pPr>
  </w:style>
  <w:style w:type="character" w:customStyle="1" w:styleId="PieddepageCar">
    <w:name w:val="Pied de page Car"/>
    <w:basedOn w:val="Policepardfaut"/>
    <w:link w:val="Pieddepage"/>
    <w:uiPriority w:val="99"/>
    <w:rsid w:val="00252798"/>
    <w:rPr>
      <w:rFonts w:ascii="Arial" w:eastAsia="Calibri" w:hAnsi="Arial"/>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9CB583CFEA4540AA97A259767A208F"/>
        <w:category>
          <w:name w:val="Général"/>
          <w:gallery w:val="placeholder"/>
        </w:category>
        <w:types>
          <w:type w:val="bbPlcHdr"/>
        </w:types>
        <w:behaviors>
          <w:behavior w:val="content"/>
        </w:behaviors>
        <w:guid w:val="{71F4039E-E6D7-421A-BC2B-3F32FBD0EE33}"/>
      </w:docPartPr>
      <w:docPartBody>
        <w:p w:rsidR="004924CC" w:rsidRDefault="00C0700E" w:rsidP="00C0700E">
          <w:pPr>
            <w:pStyle w:val="8A9CB583CFEA4540AA97A259767A208F3"/>
          </w:pPr>
          <w:r w:rsidRPr="0076752C">
            <w:rPr>
              <w:rStyle w:val="Textedelespacerserv"/>
            </w:rPr>
            <w:t>Cliquez ou appuyez ici pour entrer du texte.</w:t>
          </w:r>
        </w:p>
      </w:docPartBody>
    </w:docPart>
    <w:docPart>
      <w:docPartPr>
        <w:name w:val="77E4ABE3585848018ED86D480C316963"/>
        <w:category>
          <w:name w:val="Général"/>
          <w:gallery w:val="placeholder"/>
        </w:category>
        <w:types>
          <w:type w:val="bbPlcHdr"/>
        </w:types>
        <w:behaviors>
          <w:behavior w:val="content"/>
        </w:behaviors>
        <w:guid w:val="{919D96F3-0640-4B73-9D55-D0130B4F06BF}"/>
      </w:docPartPr>
      <w:docPartBody>
        <w:p w:rsidR="004924CC" w:rsidRDefault="00C0700E" w:rsidP="00C0700E">
          <w:pPr>
            <w:pStyle w:val="77E4ABE3585848018ED86D480C3169633"/>
          </w:pPr>
          <w:r w:rsidRPr="0076752C">
            <w:rPr>
              <w:rStyle w:val="Textedelespacerserv"/>
            </w:rPr>
            <w:t>Cliquez ou appuyez ici pour entrer du texte.</w:t>
          </w:r>
        </w:p>
      </w:docPartBody>
    </w:docPart>
    <w:docPart>
      <w:docPartPr>
        <w:name w:val="1F16FB5EF87A44D1A72BAF5CD3B1E70E"/>
        <w:category>
          <w:name w:val="Général"/>
          <w:gallery w:val="placeholder"/>
        </w:category>
        <w:types>
          <w:type w:val="bbPlcHdr"/>
        </w:types>
        <w:behaviors>
          <w:behavior w:val="content"/>
        </w:behaviors>
        <w:guid w:val="{E46E8820-AE52-4C0C-87C7-4EEA640AD3EC}"/>
      </w:docPartPr>
      <w:docPartBody>
        <w:p w:rsidR="004924CC" w:rsidRDefault="00C0700E" w:rsidP="00C0700E">
          <w:pPr>
            <w:pStyle w:val="1F16FB5EF87A44D1A72BAF5CD3B1E70E3"/>
          </w:pPr>
          <w:r w:rsidRPr="0076752C">
            <w:rPr>
              <w:rStyle w:val="Textedelespacerserv"/>
            </w:rPr>
            <w:t>Cliquez ou appuyez ici pour entrer du texte.</w:t>
          </w:r>
        </w:p>
      </w:docPartBody>
    </w:docPart>
    <w:docPart>
      <w:docPartPr>
        <w:name w:val="89F09BF0E7FC4EE5BC4FCAFBCBC985A9"/>
        <w:category>
          <w:name w:val="Général"/>
          <w:gallery w:val="placeholder"/>
        </w:category>
        <w:types>
          <w:type w:val="bbPlcHdr"/>
        </w:types>
        <w:behaviors>
          <w:behavior w:val="content"/>
        </w:behaviors>
        <w:guid w:val="{8E37B347-C899-4C37-AAD4-0619913A31DE}"/>
      </w:docPartPr>
      <w:docPartBody>
        <w:p w:rsidR="004924CC" w:rsidRDefault="00C0700E" w:rsidP="00C0700E">
          <w:pPr>
            <w:pStyle w:val="89F09BF0E7FC4EE5BC4FCAFBCBC985A93"/>
          </w:pPr>
          <w:r w:rsidRPr="0076752C">
            <w:rPr>
              <w:rStyle w:val="Textedelespacerserv"/>
            </w:rPr>
            <w:t>Cliquez ou appuyez ici pour entrer du texte.</w:t>
          </w:r>
        </w:p>
      </w:docPartBody>
    </w:docPart>
    <w:docPart>
      <w:docPartPr>
        <w:name w:val="A22E64FF398F4DD3863835F6C53919D5"/>
        <w:category>
          <w:name w:val="Général"/>
          <w:gallery w:val="placeholder"/>
        </w:category>
        <w:types>
          <w:type w:val="bbPlcHdr"/>
        </w:types>
        <w:behaviors>
          <w:behavior w:val="content"/>
        </w:behaviors>
        <w:guid w:val="{A291B99E-B303-48A6-B2F2-5B6EEBD33CFB}"/>
      </w:docPartPr>
      <w:docPartBody>
        <w:p w:rsidR="004924CC" w:rsidRDefault="00C0700E" w:rsidP="00C0700E">
          <w:pPr>
            <w:pStyle w:val="A22E64FF398F4DD3863835F6C53919D53"/>
          </w:pPr>
          <w:r w:rsidRPr="0076752C">
            <w:rPr>
              <w:rStyle w:val="Textedelespacerserv"/>
            </w:rPr>
            <w:t>Cliquez ou appuyez ici pour entrer du texte.</w:t>
          </w:r>
        </w:p>
      </w:docPartBody>
    </w:docPart>
    <w:docPart>
      <w:docPartPr>
        <w:name w:val="428CEF0BE2F14040B0C200B35882F629"/>
        <w:category>
          <w:name w:val="Général"/>
          <w:gallery w:val="placeholder"/>
        </w:category>
        <w:types>
          <w:type w:val="bbPlcHdr"/>
        </w:types>
        <w:behaviors>
          <w:behavior w:val="content"/>
        </w:behaviors>
        <w:guid w:val="{BDA72EE2-03EE-4307-83B0-362B40DC8A1E}"/>
      </w:docPartPr>
      <w:docPartBody>
        <w:p w:rsidR="004924CC" w:rsidRDefault="00C0700E" w:rsidP="00C0700E">
          <w:pPr>
            <w:pStyle w:val="428CEF0BE2F14040B0C200B35882F6293"/>
          </w:pPr>
          <w:r w:rsidRPr="0076752C">
            <w:rPr>
              <w:rStyle w:val="Textedelespacerserv"/>
            </w:rPr>
            <w:t>Cliquez ou appuyez ici pour entrer du texte.</w:t>
          </w:r>
        </w:p>
      </w:docPartBody>
    </w:docPart>
    <w:docPart>
      <w:docPartPr>
        <w:name w:val="8676614151724F1C8FF879E885FD2C06"/>
        <w:category>
          <w:name w:val="Général"/>
          <w:gallery w:val="placeholder"/>
        </w:category>
        <w:types>
          <w:type w:val="bbPlcHdr"/>
        </w:types>
        <w:behaviors>
          <w:behavior w:val="content"/>
        </w:behaviors>
        <w:guid w:val="{5D099C1F-00B7-4117-BA94-C0AD17410005}"/>
      </w:docPartPr>
      <w:docPartBody>
        <w:p w:rsidR="004924CC" w:rsidRDefault="00C0700E" w:rsidP="00C0700E">
          <w:pPr>
            <w:pStyle w:val="8676614151724F1C8FF879E885FD2C063"/>
          </w:pPr>
          <w:r w:rsidRPr="0076752C">
            <w:rPr>
              <w:rStyle w:val="Textedelespacerserv"/>
            </w:rPr>
            <w:t>Cliquez ou appuyez ici pour entrer du texte.</w:t>
          </w:r>
        </w:p>
      </w:docPartBody>
    </w:docPart>
    <w:docPart>
      <w:docPartPr>
        <w:name w:val="7D3BF2B0ED974E67BF686E1CC3463D88"/>
        <w:category>
          <w:name w:val="Général"/>
          <w:gallery w:val="placeholder"/>
        </w:category>
        <w:types>
          <w:type w:val="bbPlcHdr"/>
        </w:types>
        <w:behaviors>
          <w:behavior w:val="content"/>
        </w:behaviors>
        <w:guid w:val="{1FD9AAA1-1D33-4B8D-853E-5F2A92D837ED}"/>
      </w:docPartPr>
      <w:docPartBody>
        <w:p w:rsidR="004924CC" w:rsidRDefault="00C0700E" w:rsidP="00C0700E">
          <w:pPr>
            <w:pStyle w:val="7D3BF2B0ED974E67BF686E1CC3463D883"/>
          </w:pPr>
          <w:r w:rsidRPr="0076752C">
            <w:rPr>
              <w:rStyle w:val="Textedelespacerserv"/>
            </w:rPr>
            <w:t>Cliquez ou appuyez ici pour entrer une date.</w:t>
          </w:r>
        </w:p>
      </w:docPartBody>
    </w:docPart>
    <w:docPart>
      <w:docPartPr>
        <w:name w:val="E14792F72D42456C8066B623B6BE8C8F"/>
        <w:category>
          <w:name w:val="Général"/>
          <w:gallery w:val="placeholder"/>
        </w:category>
        <w:types>
          <w:type w:val="bbPlcHdr"/>
        </w:types>
        <w:behaviors>
          <w:behavior w:val="content"/>
        </w:behaviors>
        <w:guid w:val="{9775AE78-417C-4A8A-B56B-83E5E13775D5}"/>
      </w:docPartPr>
      <w:docPartBody>
        <w:p w:rsidR="004924CC" w:rsidRDefault="00C0700E" w:rsidP="00C0700E">
          <w:pPr>
            <w:pStyle w:val="E14792F72D42456C8066B623B6BE8C8F3"/>
          </w:pPr>
          <w:r w:rsidRPr="0076752C">
            <w:rPr>
              <w:rStyle w:val="Textedelespacerserv"/>
            </w:rPr>
            <w:t>Cliquez ou appuyez ici pour entrer du texte.</w:t>
          </w:r>
        </w:p>
      </w:docPartBody>
    </w:docPart>
    <w:docPart>
      <w:docPartPr>
        <w:name w:val="BCFC65775A1E45B2A49B25A8C3FD3E99"/>
        <w:category>
          <w:name w:val="Général"/>
          <w:gallery w:val="placeholder"/>
        </w:category>
        <w:types>
          <w:type w:val="bbPlcHdr"/>
        </w:types>
        <w:behaviors>
          <w:behavior w:val="content"/>
        </w:behaviors>
        <w:guid w:val="{066C0B1E-A3D5-4D49-A476-890128023C4F}"/>
      </w:docPartPr>
      <w:docPartBody>
        <w:p w:rsidR="004924CC" w:rsidRDefault="00C0700E" w:rsidP="00C0700E">
          <w:pPr>
            <w:pStyle w:val="BCFC65775A1E45B2A49B25A8C3FD3E993"/>
          </w:pPr>
          <w:r w:rsidRPr="0076752C">
            <w:rPr>
              <w:rStyle w:val="Textedelespacerserv"/>
            </w:rPr>
            <w:t>Cliquez ou appuyez ici pour entrer du texte.</w:t>
          </w:r>
        </w:p>
      </w:docPartBody>
    </w:docPart>
    <w:docPart>
      <w:docPartPr>
        <w:name w:val="1BA7894F1F514F42AFC71CC377B1798F"/>
        <w:category>
          <w:name w:val="Général"/>
          <w:gallery w:val="placeholder"/>
        </w:category>
        <w:types>
          <w:type w:val="bbPlcHdr"/>
        </w:types>
        <w:behaviors>
          <w:behavior w:val="content"/>
        </w:behaviors>
        <w:guid w:val="{210B9E3B-C3E1-459D-B2FF-AE8FDE6BDB02}"/>
      </w:docPartPr>
      <w:docPartBody>
        <w:p w:rsidR="004924CC" w:rsidRDefault="00C0700E" w:rsidP="00C0700E">
          <w:pPr>
            <w:pStyle w:val="1BA7894F1F514F42AFC71CC377B1798F3"/>
          </w:pPr>
          <w:r w:rsidRPr="0076752C">
            <w:rPr>
              <w:rStyle w:val="Textedelespacerserv"/>
            </w:rPr>
            <w:t>Cliquez ou appuyez ici pour entrer du texte.</w:t>
          </w:r>
        </w:p>
      </w:docPartBody>
    </w:docPart>
    <w:docPart>
      <w:docPartPr>
        <w:name w:val="086AE5EC75904A44A008D197E15FAA3D"/>
        <w:category>
          <w:name w:val="Général"/>
          <w:gallery w:val="placeholder"/>
        </w:category>
        <w:types>
          <w:type w:val="bbPlcHdr"/>
        </w:types>
        <w:behaviors>
          <w:behavior w:val="content"/>
        </w:behaviors>
        <w:guid w:val="{A3131104-A0F8-40B2-A347-1C5DF4DE92C4}"/>
      </w:docPartPr>
      <w:docPartBody>
        <w:p w:rsidR="004924CC" w:rsidRDefault="00C0700E" w:rsidP="00C0700E">
          <w:pPr>
            <w:pStyle w:val="086AE5EC75904A44A008D197E15FAA3D3"/>
          </w:pPr>
          <w:r w:rsidRPr="0076752C">
            <w:rPr>
              <w:rStyle w:val="Textedelespacerserv"/>
            </w:rPr>
            <w:t>Cliquez ou appuyez ici pour entrer du texte.</w:t>
          </w:r>
        </w:p>
      </w:docPartBody>
    </w:docPart>
    <w:docPart>
      <w:docPartPr>
        <w:name w:val="2278FA16F5C24082AE55478F5F9B618F"/>
        <w:category>
          <w:name w:val="Général"/>
          <w:gallery w:val="placeholder"/>
        </w:category>
        <w:types>
          <w:type w:val="bbPlcHdr"/>
        </w:types>
        <w:behaviors>
          <w:behavior w:val="content"/>
        </w:behaviors>
        <w:guid w:val="{3BBBD86A-9F50-4EA2-B873-41DA17AA652B}"/>
      </w:docPartPr>
      <w:docPartBody>
        <w:p w:rsidR="004924CC" w:rsidRDefault="00C0700E" w:rsidP="00C0700E">
          <w:pPr>
            <w:pStyle w:val="2278FA16F5C24082AE55478F5F9B618F3"/>
          </w:pPr>
          <w:r w:rsidRPr="0076752C">
            <w:rPr>
              <w:rStyle w:val="Textedelespacerserv"/>
            </w:rPr>
            <w:t>Cliquez ou appuyez ici pour entrer du texte.</w:t>
          </w:r>
        </w:p>
      </w:docPartBody>
    </w:docPart>
    <w:docPart>
      <w:docPartPr>
        <w:name w:val="82D81D1AAE0E496EB8A0ABD201DC72ED"/>
        <w:category>
          <w:name w:val="Général"/>
          <w:gallery w:val="placeholder"/>
        </w:category>
        <w:types>
          <w:type w:val="bbPlcHdr"/>
        </w:types>
        <w:behaviors>
          <w:behavior w:val="content"/>
        </w:behaviors>
        <w:guid w:val="{D67C382E-9654-42F8-BF56-9898F0C43FDE}"/>
      </w:docPartPr>
      <w:docPartBody>
        <w:p w:rsidR="004924CC" w:rsidRDefault="00C0700E" w:rsidP="00C0700E">
          <w:pPr>
            <w:pStyle w:val="82D81D1AAE0E496EB8A0ABD201DC72ED3"/>
          </w:pPr>
          <w:r w:rsidRPr="0076752C">
            <w:rPr>
              <w:rStyle w:val="Textedelespacerserv"/>
            </w:rPr>
            <w:t>Cliquez ou appuyez ici pour entrer du texte.</w:t>
          </w:r>
        </w:p>
      </w:docPartBody>
    </w:docPart>
    <w:docPart>
      <w:docPartPr>
        <w:name w:val="C05E7BEE4091494C893AC217E9481610"/>
        <w:category>
          <w:name w:val="Général"/>
          <w:gallery w:val="placeholder"/>
        </w:category>
        <w:types>
          <w:type w:val="bbPlcHdr"/>
        </w:types>
        <w:behaviors>
          <w:behavior w:val="content"/>
        </w:behaviors>
        <w:guid w:val="{4C838C75-6D47-4168-B81A-F7D2B3707436}"/>
      </w:docPartPr>
      <w:docPartBody>
        <w:p w:rsidR="004924CC" w:rsidRDefault="00C0700E" w:rsidP="00C0700E">
          <w:pPr>
            <w:pStyle w:val="C05E7BEE4091494C893AC217E94816103"/>
          </w:pPr>
          <w:r w:rsidRPr="0076752C">
            <w:rPr>
              <w:rStyle w:val="Textedelespacerserv"/>
            </w:rPr>
            <w:t>Cliquez ou appuyez ici pour entrer du texte.</w:t>
          </w:r>
        </w:p>
      </w:docPartBody>
    </w:docPart>
    <w:docPart>
      <w:docPartPr>
        <w:name w:val="DEF10EC1F76047DD8E8AD5EA020502B8"/>
        <w:category>
          <w:name w:val="Général"/>
          <w:gallery w:val="placeholder"/>
        </w:category>
        <w:types>
          <w:type w:val="bbPlcHdr"/>
        </w:types>
        <w:behaviors>
          <w:behavior w:val="content"/>
        </w:behaviors>
        <w:guid w:val="{BE32693F-954D-4E04-88B4-314C26802B71}"/>
      </w:docPartPr>
      <w:docPartBody>
        <w:p w:rsidR="004924CC" w:rsidRDefault="00C0700E" w:rsidP="00C0700E">
          <w:pPr>
            <w:pStyle w:val="DEF10EC1F76047DD8E8AD5EA020502B83"/>
          </w:pPr>
          <w:r w:rsidRPr="0076752C">
            <w:rPr>
              <w:rStyle w:val="Textedelespacerserv"/>
            </w:rPr>
            <w:t>Cliquez ou appuyez ici pour entrer du texte.</w:t>
          </w:r>
        </w:p>
      </w:docPartBody>
    </w:docPart>
    <w:docPart>
      <w:docPartPr>
        <w:name w:val="545C582027234EC69626CA2069206013"/>
        <w:category>
          <w:name w:val="Général"/>
          <w:gallery w:val="placeholder"/>
        </w:category>
        <w:types>
          <w:type w:val="bbPlcHdr"/>
        </w:types>
        <w:behaviors>
          <w:behavior w:val="content"/>
        </w:behaviors>
        <w:guid w:val="{C13133F6-95D7-401F-8066-3B3702D66D5E}"/>
      </w:docPartPr>
      <w:docPartBody>
        <w:p w:rsidR="004924CC" w:rsidRDefault="00C0700E" w:rsidP="00C0700E">
          <w:pPr>
            <w:pStyle w:val="545C582027234EC69626CA20692060133"/>
          </w:pPr>
          <w:r w:rsidRPr="0076752C">
            <w:rPr>
              <w:rStyle w:val="Textedelespacerserv"/>
            </w:rPr>
            <w:t>Cliquez ou appuyez ici pour entrer du texte.</w:t>
          </w:r>
        </w:p>
      </w:docPartBody>
    </w:docPart>
    <w:docPart>
      <w:docPartPr>
        <w:name w:val="C81E066CC907473E84BB07B0173DBB83"/>
        <w:category>
          <w:name w:val="Général"/>
          <w:gallery w:val="placeholder"/>
        </w:category>
        <w:types>
          <w:type w:val="bbPlcHdr"/>
        </w:types>
        <w:behaviors>
          <w:behavior w:val="content"/>
        </w:behaviors>
        <w:guid w:val="{A0214642-EFFA-479F-9687-0BE69053DC0C}"/>
      </w:docPartPr>
      <w:docPartBody>
        <w:p w:rsidR="004924CC" w:rsidRDefault="00C0700E" w:rsidP="00C0700E">
          <w:pPr>
            <w:pStyle w:val="C81E066CC907473E84BB07B0173DBB833"/>
          </w:pPr>
          <w:r w:rsidRPr="0076752C">
            <w:rPr>
              <w:rStyle w:val="Textedelespacerserv"/>
            </w:rPr>
            <w:t>Cliquez ou appuyez ici pour entrer du texte.</w:t>
          </w:r>
        </w:p>
      </w:docPartBody>
    </w:docPart>
    <w:docPart>
      <w:docPartPr>
        <w:name w:val="E45BC99AB6FB486C8E051004A7407CA5"/>
        <w:category>
          <w:name w:val="Général"/>
          <w:gallery w:val="placeholder"/>
        </w:category>
        <w:types>
          <w:type w:val="bbPlcHdr"/>
        </w:types>
        <w:behaviors>
          <w:behavior w:val="content"/>
        </w:behaviors>
        <w:guid w:val="{63965F46-AE13-436A-B044-C23C5E03B6BA}"/>
      </w:docPartPr>
      <w:docPartBody>
        <w:p w:rsidR="004924CC" w:rsidRDefault="00C0700E" w:rsidP="00C0700E">
          <w:pPr>
            <w:pStyle w:val="E45BC99AB6FB486C8E051004A7407CA53"/>
          </w:pPr>
          <w:r w:rsidRPr="0076752C">
            <w:rPr>
              <w:rStyle w:val="Textedelespacerserv"/>
            </w:rPr>
            <w:t>Cliquez ou appuyez ici pour entrer du texte.</w:t>
          </w:r>
        </w:p>
      </w:docPartBody>
    </w:docPart>
    <w:docPart>
      <w:docPartPr>
        <w:name w:val="2AFEF5C1B81346669DC7EF9D1D6C35F4"/>
        <w:category>
          <w:name w:val="Général"/>
          <w:gallery w:val="placeholder"/>
        </w:category>
        <w:types>
          <w:type w:val="bbPlcHdr"/>
        </w:types>
        <w:behaviors>
          <w:behavior w:val="content"/>
        </w:behaviors>
        <w:guid w:val="{2B4FF39D-56D8-4924-A85F-9B18E3582919}"/>
      </w:docPartPr>
      <w:docPartBody>
        <w:p w:rsidR="004924CC" w:rsidRDefault="00C0700E" w:rsidP="00C0700E">
          <w:pPr>
            <w:pStyle w:val="2AFEF5C1B81346669DC7EF9D1D6C35F43"/>
          </w:pPr>
          <w:r w:rsidRPr="0076752C">
            <w:rPr>
              <w:rStyle w:val="Textedelespacerserv"/>
            </w:rPr>
            <w:t>Cliquez ou appuyez ici pour entrer une date.</w:t>
          </w:r>
        </w:p>
      </w:docPartBody>
    </w:docPart>
    <w:docPart>
      <w:docPartPr>
        <w:name w:val="C3FB08B54FE34C2084B948006041A827"/>
        <w:category>
          <w:name w:val="Général"/>
          <w:gallery w:val="placeholder"/>
        </w:category>
        <w:types>
          <w:type w:val="bbPlcHdr"/>
        </w:types>
        <w:behaviors>
          <w:behavior w:val="content"/>
        </w:behaviors>
        <w:guid w:val="{F92B7C65-771E-42C6-9AE1-B0001137AE77}"/>
      </w:docPartPr>
      <w:docPartBody>
        <w:p w:rsidR="004924CC" w:rsidRDefault="00C0700E" w:rsidP="00C0700E">
          <w:pPr>
            <w:pStyle w:val="C3FB08B54FE34C2084B948006041A8272"/>
          </w:pPr>
          <w:r w:rsidRPr="0076752C">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EF7F1E50-CFD5-4E48-B2DC-A762F7C3DE10}"/>
      </w:docPartPr>
      <w:docPartBody>
        <w:p w:rsidR="00000000" w:rsidRDefault="004924CC">
          <w:r w:rsidRPr="00EC007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0E"/>
    <w:rsid w:val="004924CC"/>
    <w:rsid w:val="00C070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24CC"/>
    <w:rPr>
      <w:color w:val="808080"/>
    </w:rPr>
  </w:style>
  <w:style w:type="paragraph" w:customStyle="1" w:styleId="8A9CB583CFEA4540AA97A259767A208F3">
    <w:name w:val="8A9CB583CFEA4540AA97A259767A208F3"/>
    <w:rsid w:val="00C0700E"/>
    <w:pPr>
      <w:suppressAutoHyphens/>
      <w:spacing w:after="0" w:line="240" w:lineRule="auto"/>
    </w:pPr>
    <w:rPr>
      <w:rFonts w:ascii="Arial" w:eastAsia="Calibri" w:hAnsi="Arial" w:cs="Times New Roman"/>
      <w:sz w:val="24"/>
      <w:lang w:eastAsia="zh-CN"/>
    </w:rPr>
  </w:style>
  <w:style w:type="paragraph" w:customStyle="1" w:styleId="77E4ABE3585848018ED86D480C3169633">
    <w:name w:val="77E4ABE3585848018ED86D480C3169633"/>
    <w:rsid w:val="00C0700E"/>
    <w:pPr>
      <w:suppressAutoHyphens/>
      <w:spacing w:after="0" w:line="240" w:lineRule="auto"/>
    </w:pPr>
    <w:rPr>
      <w:rFonts w:ascii="Arial" w:eastAsia="Calibri" w:hAnsi="Arial" w:cs="Times New Roman"/>
      <w:sz w:val="24"/>
      <w:lang w:eastAsia="zh-CN"/>
    </w:rPr>
  </w:style>
  <w:style w:type="paragraph" w:customStyle="1" w:styleId="1F16FB5EF87A44D1A72BAF5CD3B1E70E3">
    <w:name w:val="1F16FB5EF87A44D1A72BAF5CD3B1E70E3"/>
    <w:rsid w:val="00C0700E"/>
    <w:pPr>
      <w:suppressAutoHyphens/>
      <w:spacing w:after="0" w:line="240" w:lineRule="auto"/>
    </w:pPr>
    <w:rPr>
      <w:rFonts w:ascii="Arial" w:eastAsia="Calibri" w:hAnsi="Arial" w:cs="Times New Roman"/>
      <w:sz w:val="24"/>
      <w:lang w:eastAsia="zh-CN"/>
    </w:rPr>
  </w:style>
  <w:style w:type="paragraph" w:customStyle="1" w:styleId="89F09BF0E7FC4EE5BC4FCAFBCBC985A93">
    <w:name w:val="89F09BF0E7FC4EE5BC4FCAFBCBC985A93"/>
    <w:rsid w:val="00C0700E"/>
    <w:pPr>
      <w:suppressAutoHyphens/>
      <w:spacing w:after="0" w:line="240" w:lineRule="auto"/>
    </w:pPr>
    <w:rPr>
      <w:rFonts w:ascii="Arial" w:eastAsia="Calibri" w:hAnsi="Arial" w:cs="Times New Roman"/>
      <w:sz w:val="24"/>
      <w:lang w:eastAsia="zh-CN"/>
    </w:rPr>
  </w:style>
  <w:style w:type="paragraph" w:customStyle="1" w:styleId="A22E64FF398F4DD3863835F6C53919D53">
    <w:name w:val="A22E64FF398F4DD3863835F6C53919D53"/>
    <w:rsid w:val="00C0700E"/>
    <w:pPr>
      <w:suppressAutoHyphens/>
      <w:spacing w:after="0" w:line="240" w:lineRule="auto"/>
    </w:pPr>
    <w:rPr>
      <w:rFonts w:ascii="Arial" w:eastAsia="Calibri" w:hAnsi="Arial" w:cs="Times New Roman"/>
      <w:sz w:val="24"/>
      <w:lang w:eastAsia="zh-CN"/>
    </w:rPr>
  </w:style>
  <w:style w:type="paragraph" w:customStyle="1" w:styleId="428CEF0BE2F14040B0C200B35882F6293">
    <w:name w:val="428CEF0BE2F14040B0C200B35882F6293"/>
    <w:rsid w:val="00C0700E"/>
    <w:pPr>
      <w:suppressAutoHyphens/>
      <w:spacing w:after="0" w:line="240" w:lineRule="auto"/>
    </w:pPr>
    <w:rPr>
      <w:rFonts w:ascii="Arial" w:eastAsia="Calibri" w:hAnsi="Arial" w:cs="Times New Roman"/>
      <w:sz w:val="24"/>
      <w:lang w:eastAsia="zh-CN"/>
    </w:rPr>
  </w:style>
  <w:style w:type="paragraph" w:customStyle="1" w:styleId="8676614151724F1C8FF879E885FD2C063">
    <w:name w:val="8676614151724F1C8FF879E885FD2C063"/>
    <w:rsid w:val="00C0700E"/>
    <w:pPr>
      <w:suppressAutoHyphens/>
      <w:spacing w:after="0" w:line="240" w:lineRule="auto"/>
    </w:pPr>
    <w:rPr>
      <w:rFonts w:ascii="Arial" w:eastAsia="Calibri" w:hAnsi="Arial" w:cs="Times New Roman"/>
      <w:sz w:val="24"/>
      <w:lang w:eastAsia="zh-CN"/>
    </w:rPr>
  </w:style>
  <w:style w:type="paragraph" w:customStyle="1" w:styleId="7D3BF2B0ED974E67BF686E1CC3463D883">
    <w:name w:val="7D3BF2B0ED974E67BF686E1CC3463D883"/>
    <w:rsid w:val="00C0700E"/>
    <w:pPr>
      <w:suppressAutoHyphens/>
      <w:spacing w:after="0" w:line="240" w:lineRule="auto"/>
    </w:pPr>
    <w:rPr>
      <w:rFonts w:ascii="Arial" w:eastAsia="Calibri" w:hAnsi="Arial" w:cs="Times New Roman"/>
      <w:sz w:val="24"/>
      <w:lang w:eastAsia="zh-CN"/>
    </w:rPr>
  </w:style>
  <w:style w:type="paragraph" w:customStyle="1" w:styleId="E14792F72D42456C8066B623B6BE8C8F3">
    <w:name w:val="E14792F72D42456C8066B623B6BE8C8F3"/>
    <w:rsid w:val="00C0700E"/>
    <w:pPr>
      <w:suppressAutoHyphens/>
      <w:spacing w:after="0" w:line="240" w:lineRule="auto"/>
    </w:pPr>
    <w:rPr>
      <w:rFonts w:ascii="Arial" w:eastAsia="Calibri" w:hAnsi="Arial" w:cs="Times New Roman"/>
      <w:sz w:val="24"/>
      <w:lang w:eastAsia="zh-CN"/>
    </w:rPr>
  </w:style>
  <w:style w:type="paragraph" w:customStyle="1" w:styleId="BCFC65775A1E45B2A49B25A8C3FD3E993">
    <w:name w:val="BCFC65775A1E45B2A49B25A8C3FD3E993"/>
    <w:rsid w:val="00C0700E"/>
    <w:pPr>
      <w:suppressAutoHyphens/>
      <w:spacing w:after="0" w:line="240" w:lineRule="auto"/>
    </w:pPr>
    <w:rPr>
      <w:rFonts w:ascii="Arial" w:eastAsia="Calibri" w:hAnsi="Arial" w:cs="Times New Roman"/>
      <w:sz w:val="24"/>
      <w:lang w:eastAsia="zh-CN"/>
    </w:rPr>
  </w:style>
  <w:style w:type="paragraph" w:customStyle="1" w:styleId="1BA7894F1F514F42AFC71CC377B1798F3">
    <w:name w:val="1BA7894F1F514F42AFC71CC377B1798F3"/>
    <w:rsid w:val="00C0700E"/>
    <w:pPr>
      <w:suppressAutoHyphens/>
      <w:spacing w:after="0" w:line="240" w:lineRule="auto"/>
    </w:pPr>
    <w:rPr>
      <w:rFonts w:ascii="Arial" w:eastAsia="Calibri" w:hAnsi="Arial" w:cs="Times New Roman"/>
      <w:sz w:val="24"/>
      <w:lang w:eastAsia="zh-CN"/>
    </w:rPr>
  </w:style>
  <w:style w:type="paragraph" w:customStyle="1" w:styleId="086AE5EC75904A44A008D197E15FAA3D3">
    <w:name w:val="086AE5EC75904A44A008D197E15FAA3D3"/>
    <w:rsid w:val="00C0700E"/>
    <w:pPr>
      <w:suppressAutoHyphens/>
      <w:spacing w:after="0" w:line="240" w:lineRule="auto"/>
    </w:pPr>
    <w:rPr>
      <w:rFonts w:ascii="Arial" w:eastAsia="Calibri" w:hAnsi="Arial" w:cs="Times New Roman"/>
      <w:sz w:val="24"/>
      <w:lang w:eastAsia="zh-CN"/>
    </w:rPr>
  </w:style>
  <w:style w:type="paragraph" w:customStyle="1" w:styleId="2278FA16F5C24082AE55478F5F9B618F3">
    <w:name w:val="2278FA16F5C24082AE55478F5F9B618F3"/>
    <w:rsid w:val="00C0700E"/>
    <w:pPr>
      <w:suppressAutoHyphens/>
      <w:spacing w:after="0" w:line="240" w:lineRule="auto"/>
    </w:pPr>
    <w:rPr>
      <w:rFonts w:ascii="Arial" w:eastAsia="Calibri" w:hAnsi="Arial" w:cs="Times New Roman"/>
      <w:sz w:val="24"/>
      <w:lang w:eastAsia="zh-CN"/>
    </w:rPr>
  </w:style>
  <w:style w:type="paragraph" w:customStyle="1" w:styleId="82D81D1AAE0E496EB8A0ABD201DC72ED3">
    <w:name w:val="82D81D1AAE0E496EB8A0ABD201DC72ED3"/>
    <w:rsid w:val="00C0700E"/>
    <w:pPr>
      <w:suppressAutoHyphens/>
      <w:spacing w:after="0" w:line="240" w:lineRule="auto"/>
    </w:pPr>
    <w:rPr>
      <w:rFonts w:ascii="Arial" w:eastAsia="Calibri" w:hAnsi="Arial" w:cs="Times New Roman"/>
      <w:sz w:val="24"/>
      <w:lang w:eastAsia="zh-CN"/>
    </w:rPr>
  </w:style>
  <w:style w:type="paragraph" w:customStyle="1" w:styleId="C05E7BEE4091494C893AC217E94816103">
    <w:name w:val="C05E7BEE4091494C893AC217E94816103"/>
    <w:rsid w:val="00C0700E"/>
    <w:pPr>
      <w:suppressAutoHyphens/>
      <w:spacing w:after="0" w:line="240" w:lineRule="auto"/>
    </w:pPr>
    <w:rPr>
      <w:rFonts w:ascii="Arial" w:eastAsia="Calibri" w:hAnsi="Arial" w:cs="Times New Roman"/>
      <w:sz w:val="24"/>
      <w:lang w:eastAsia="zh-CN"/>
    </w:rPr>
  </w:style>
  <w:style w:type="paragraph" w:customStyle="1" w:styleId="DEF10EC1F76047DD8E8AD5EA020502B83">
    <w:name w:val="DEF10EC1F76047DD8E8AD5EA020502B83"/>
    <w:rsid w:val="00C0700E"/>
    <w:pPr>
      <w:suppressAutoHyphens/>
      <w:spacing w:after="0" w:line="240" w:lineRule="auto"/>
    </w:pPr>
    <w:rPr>
      <w:rFonts w:ascii="Arial" w:eastAsia="Calibri" w:hAnsi="Arial" w:cs="Times New Roman"/>
      <w:sz w:val="24"/>
      <w:lang w:eastAsia="zh-CN"/>
    </w:rPr>
  </w:style>
  <w:style w:type="paragraph" w:customStyle="1" w:styleId="545C582027234EC69626CA20692060133">
    <w:name w:val="545C582027234EC69626CA20692060133"/>
    <w:rsid w:val="00C0700E"/>
    <w:pPr>
      <w:suppressAutoHyphens/>
      <w:spacing w:after="0" w:line="240" w:lineRule="auto"/>
    </w:pPr>
    <w:rPr>
      <w:rFonts w:ascii="Arial" w:eastAsia="Calibri" w:hAnsi="Arial" w:cs="Times New Roman"/>
      <w:sz w:val="24"/>
      <w:lang w:eastAsia="zh-CN"/>
    </w:rPr>
  </w:style>
  <w:style w:type="paragraph" w:customStyle="1" w:styleId="C3FB08B54FE34C2084B948006041A8272">
    <w:name w:val="C3FB08B54FE34C2084B948006041A8272"/>
    <w:rsid w:val="00C0700E"/>
    <w:pPr>
      <w:suppressAutoHyphens/>
      <w:spacing w:after="0" w:line="240" w:lineRule="auto"/>
    </w:pPr>
    <w:rPr>
      <w:rFonts w:ascii="Arial" w:eastAsia="Calibri" w:hAnsi="Arial" w:cs="Times New Roman"/>
      <w:sz w:val="24"/>
      <w:lang w:eastAsia="zh-CN"/>
    </w:rPr>
  </w:style>
  <w:style w:type="paragraph" w:customStyle="1" w:styleId="C81E066CC907473E84BB07B0173DBB833">
    <w:name w:val="C81E066CC907473E84BB07B0173DBB833"/>
    <w:rsid w:val="00C0700E"/>
    <w:pPr>
      <w:suppressAutoHyphens/>
      <w:spacing w:after="0" w:line="240" w:lineRule="auto"/>
    </w:pPr>
    <w:rPr>
      <w:rFonts w:ascii="Arial" w:eastAsia="Calibri" w:hAnsi="Arial" w:cs="Times New Roman"/>
      <w:sz w:val="24"/>
      <w:lang w:eastAsia="zh-CN"/>
    </w:rPr>
  </w:style>
  <w:style w:type="paragraph" w:customStyle="1" w:styleId="E45BC99AB6FB486C8E051004A7407CA53">
    <w:name w:val="E45BC99AB6FB486C8E051004A7407CA53"/>
    <w:rsid w:val="00C0700E"/>
    <w:pPr>
      <w:suppressAutoHyphens/>
      <w:spacing w:after="0" w:line="240" w:lineRule="auto"/>
    </w:pPr>
    <w:rPr>
      <w:rFonts w:ascii="Arial" w:eastAsia="Calibri" w:hAnsi="Arial" w:cs="Times New Roman"/>
      <w:sz w:val="24"/>
      <w:lang w:eastAsia="zh-CN"/>
    </w:rPr>
  </w:style>
  <w:style w:type="paragraph" w:customStyle="1" w:styleId="2AFEF5C1B81346669DC7EF9D1D6C35F43">
    <w:name w:val="2AFEF5C1B81346669DC7EF9D1D6C35F43"/>
    <w:rsid w:val="00C0700E"/>
    <w:pPr>
      <w:suppressAutoHyphens/>
      <w:spacing w:after="0" w:line="240" w:lineRule="auto"/>
    </w:pPr>
    <w:rPr>
      <w:rFonts w:ascii="Arial" w:eastAsia="Calibri" w:hAnsi="Arial" w:cs="Times New Roman"/>
      <w:sz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4ACF-6D98-4A42-953E-367D3B5A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47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alande</dc:creator>
  <cp:lastModifiedBy>Kathleen Deschenes</cp:lastModifiedBy>
  <cp:revision>2</cp:revision>
  <cp:lastPrinted>2020-02-27T16:41:00Z</cp:lastPrinted>
  <dcterms:created xsi:type="dcterms:W3CDTF">2022-01-27T19:38:00Z</dcterms:created>
  <dcterms:modified xsi:type="dcterms:W3CDTF">2022-01-27T19:38:00Z</dcterms:modified>
</cp:coreProperties>
</file>